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A7E17" w14:textId="3A5948D0" w:rsidR="00837DB0" w:rsidRPr="00B61AED" w:rsidRDefault="00837DB0" w:rsidP="00850F3C">
      <w:pPr>
        <w:pStyle w:val="Titel"/>
      </w:pPr>
      <w:bookmarkStart w:id="0" w:name="_GoBack"/>
      <w:bookmarkEnd w:id="0"/>
      <w:r w:rsidRPr="00BB4896">
        <w:rPr>
          <w:b/>
        </w:rPr>
        <w:t>Ressourcepapir</w:t>
      </w:r>
      <w:r w:rsidR="005C2CF4" w:rsidRPr="00BB4896">
        <w:rPr>
          <w:b/>
        </w:rPr>
        <w:t xml:space="preserve"> for </w:t>
      </w:r>
      <w:r w:rsidR="00F77CD0">
        <w:rPr>
          <w:b/>
        </w:rPr>
        <w:t>stu</w:t>
      </w:r>
      <w:r w:rsidR="005C2CF4" w:rsidRPr="00BB4896">
        <w:rPr>
          <w:b/>
        </w:rPr>
        <w:t>-elev</w:t>
      </w:r>
      <w:r w:rsidRPr="00B61AED">
        <w:rPr>
          <w:rStyle w:val="TitelTegn"/>
          <w:rFonts w:ascii="Garamond" w:hAnsi="Garamond"/>
        </w:rPr>
        <w:br/>
      </w:r>
      <w:r w:rsidRPr="00BB4896">
        <w:rPr>
          <w:rStyle w:val="UndertitelTegn"/>
        </w:rPr>
        <w:t xml:space="preserve">Beskrivelse af </w:t>
      </w:r>
      <w:r w:rsidR="00FA427D">
        <w:rPr>
          <w:rStyle w:val="UndertitelTegn"/>
        </w:rPr>
        <w:t xml:space="preserve">elevens </w:t>
      </w:r>
      <w:r w:rsidRPr="00BB4896">
        <w:rPr>
          <w:rStyle w:val="UndertitelTegn"/>
        </w:rPr>
        <w:t>mål, ressourcer og støttebehov i forhold til aktiviteter og indsatser efter særligt tilrettelagt ungdomsuddannelse (</w:t>
      </w:r>
      <w:r w:rsidR="00F77CD0">
        <w:rPr>
          <w:rStyle w:val="UndertitelTegn"/>
        </w:rPr>
        <w:t>stu</w:t>
      </w:r>
      <w:r w:rsidRPr="00BB4896">
        <w:rPr>
          <w:rStyle w:val="UndertitelTegn"/>
        </w:rPr>
        <w:t>)</w:t>
      </w:r>
    </w:p>
    <w:p w14:paraId="235633E2" w14:textId="0DA000B8" w:rsidR="00F00157" w:rsidRDefault="00F00157" w:rsidP="00850F3C"/>
    <w:p w14:paraId="42A43906" w14:textId="77777777" w:rsidR="00930864" w:rsidRDefault="00930864" w:rsidP="00850F3C"/>
    <w:p w14:paraId="78F4C12B" w14:textId="4C8A3F2C" w:rsidR="00E46F73" w:rsidRPr="00E46F73" w:rsidRDefault="00E446E8" w:rsidP="00850F3C">
      <w:pPr>
        <w:pStyle w:val="Overskrift2"/>
      </w:pPr>
      <w:r>
        <w:t>1</w:t>
      </w:r>
      <w:r w:rsidR="000F2CDB">
        <w:t>.</w:t>
      </w:r>
      <w:r>
        <w:t xml:space="preserve"> </w:t>
      </w:r>
      <w:r w:rsidRPr="003B27D8">
        <w:t>Basiso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84405A" w:rsidRPr="00A7545F" w14:paraId="73CC3A73" w14:textId="77777777" w:rsidTr="005C3E94">
        <w:trPr>
          <w:trHeight w:val="794"/>
        </w:trPr>
        <w:tc>
          <w:tcPr>
            <w:tcW w:w="4673" w:type="dxa"/>
          </w:tcPr>
          <w:p w14:paraId="60A38D06" w14:textId="73F7DE38" w:rsidR="0084405A" w:rsidRPr="00850F3C" w:rsidRDefault="0084405A" w:rsidP="00850F3C">
            <w:r w:rsidRPr="00850F3C">
              <w:t>Elevnavn:</w:t>
            </w:r>
          </w:p>
          <w:p w14:paraId="7D660980" w14:textId="77777777" w:rsidR="0084405A" w:rsidRPr="00850F3C" w:rsidRDefault="0084405A" w:rsidP="00850F3C">
            <w:pPr>
              <w:pStyle w:val="Hjlpetekst"/>
            </w:pPr>
            <w:r w:rsidRPr="00A7545F">
              <w:fldChar w:fldCharType="begin"/>
            </w:r>
            <w:r w:rsidRPr="00A7545F">
              <w:instrText xml:space="preserve">  </w:instrText>
            </w:r>
            <w:r w:rsidRPr="00A7545F">
              <w:fldChar w:fldCharType="end"/>
            </w:r>
          </w:p>
          <w:p w14:paraId="4E876A09" w14:textId="77777777" w:rsidR="0084405A" w:rsidRPr="00B2017C" w:rsidRDefault="0084405A" w:rsidP="00850F3C">
            <w:pPr>
              <w:pStyle w:val="Hjlpetekst"/>
            </w:pPr>
            <w:r w:rsidRPr="00850F3C">
              <w:t>Fornavn og efternavn</w:t>
            </w:r>
          </w:p>
        </w:tc>
        <w:tc>
          <w:tcPr>
            <w:tcW w:w="4955" w:type="dxa"/>
          </w:tcPr>
          <w:p w14:paraId="44539B09" w14:textId="77777777" w:rsidR="0084405A" w:rsidRPr="00A7545F" w:rsidRDefault="0084405A" w:rsidP="00850F3C">
            <w:r w:rsidRPr="00A7545F">
              <w:t>Cpr-nr.:</w:t>
            </w:r>
          </w:p>
          <w:p w14:paraId="0EF91CAF" w14:textId="77777777" w:rsidR="0084405A" w:rsidRPr="00A7545F" w:rsidRDefault="0084405A" w:rsidP="00850F3C">
            <w:r w:rsidRPr="00A7545F">
              <w:fldChar w:fldCharType="begin"/>
            </w:r>
            <w:r w:rsidRPr="00A7545F">
              <w:instrText xml:space="preserve">  </w:instrText>
            </w:r>
            <w:r w:rsidRPr="00A7545F">
              <w:fldChar w:fldCharType="end"/>
            </w:r>
          </w:p>
          <w:p w14:paraId="1C834A75" w14:textId="566F82C8" w:rsidR="0084405A" w:rsidRPr="00A7545F" w:rsidRDefault="0084405A" w:rsidP="00850F3C">
            <w:r w:rsidRPr="00A7545F">
              <w:fldChar w:fldCharType="begin"/>
            </w:r>
            <w:r w:rsidRPr="00A7545F">
              <w:instrText xml:space="preserve">  </w:instrText>
            </w:r>
            <w:r w:rsidRPr="00A7545F">
              <w:fldChar w:fldCharType="end"/>
            </w:r>
          </w:p>
        </w:tc>
      </w:tr>
      <w:tr w:rsidR="000C2098" w:rsidRPr="00A7545F" w14:paraId="7F9C6544" w14:textId="77777777" w:rsidTr="00290892">
        <w:trPr>
          <w:trHeight w:val="794"/>
        </w:trPr>
        <w:tc>
          <w:tcPr>
            <w:tcW w:w="9628" w:type="dxa"/>
            <w:gridSpan w:val="2"/>
          </w:tcPr>
          <w:p w14:paraId="4238297D" w14:textId="0E4B3233" w:rsidR="000C2098" w:rsidRPr="00164790" w:rsidRDefault="000C2098" w:rsidP="00850F3C">
            <w:r w:rsidRPr="00164790">
              <w:t xml:space="preserve">Dato for påbegyndt </w:t>
            </w:r>
            <w:r w:rsidR="00F77CD0">
              <w:t>stu</w:t>
            </w:r>
            <w:r w:rsidRPr="00164790">
              <w:t>:</w:t>
            </w:r>
          </w:p>
        </w:tc>
      </w:tr>
      <w:tr w:rsidR="000C2098" w:rsidRPr="00A7545F" w14:paraId="29201D6B" w14:textId="77777777" w:rsidTr="004F739C">
        <w:trPr>
          <w:trHeight w:val="794"/>
        </w:trPr>
        <w:tc>
          <w:tcPr>
            <w:tcW w:w="9628" w:type="dxa"/>
            <w:gridSpan w:val="2"/>
          </w:tcPr>
          <w:p w14:paraId="68C64938" w14:textId="75D191CF" w:rsidR="000C2098" w:rsidRDefault="000C2098" w:rsidP="00850F3C">
            <w:r w:rsidRPr="00164790">
              <w:t xml:space="preserve">Dato for afslutning af </w:t>
            </w:r>
            <w:r w:rsidR="00F77CD0">
              <w:t>stu</w:t>
            </w:r>
            <w:r w:rsidRPr="00164790">
              <w:t>:</w:t>
            </w:r>
            <w:r w:rsidR="002D2D87">
              <w:t xml:space="preserve"> </w:t>
            </w:r>
          </w:p>
          <w:p w14:paraId="42E6BE52" w14:textId="621ACA7F" w:rsidR="002D2D87" w:rsidRPr="008A4ECB" w:rsidRDefault="002D2D87" w:rsidP="00850F3C"/>
        </w:tc>
      </w:tr>
      <w:tr w:rsidR="006D32F5" w:rsidRPr="00A7545F" w14:paraId="13F9C1D8" w14:textId="77777777" w:rsidTr="004F739C">
        <w:trPr>
          <w:trHeight w:val="794"/>
        </w:trPr>
        <w:tc>
          <w:tcPr>
            <w:tcW w:w="9628" w:type="dxa"/>
            <w:gridSpan w:val="2"/>
          </w:tcPr>
          <w:p w14:paraId="4354293E" w14:textId="18FB10CA" w:rsidR="00164790" w:rsidRDefault="0062289F" w:rsidP="00850F3C">
            <w:r w:rsidRPr="00164790">
              <w:t>Uddannelses- og praktiksteder:</w:t>
            </w:r>
          </w:p>
          <w:p w14:paraId="7DC89B46" w14:textId="0EBEF788" w:rsidR="00164790" w:rsidRPr="00164790" w:rsidRDefault="00164790" w:rsidP="00850F3C"/>
        </w:tc>
      </w:tr>
    </w:tbl>
    <w:p w14:paraId="6B59ED29" w14:textId="2AE246C4" w:rsidR="00A93BB0" w:rsidRDefault="00A93BB0" w:rsidP="00850F3C">
      <w:pPr>
        <w:pStyle w:val="Overskrift2"/>
      </w:pPr>
    </w:p>
    <w:p w14:paraId="45C19E6D" w14:textId="783F9B0F" w:rsidR="00164790" w:rsidRPr="00164790" w:rsidRDefault="00164790" w:rsidP="00850F3C">
      <w:pPr>
        <w:pStyle w:val="Overskrift2"/>
      </w:pPr>
      <w:r w:rsidRPr="00164790">
        <w:t>2</w:t>
      </w:r>
      <w:r w:rsidR="000F2CDB">
        <w:t>.</w:t>
      </w:r>
      <w:r w:rsidRPr="00164790">
        <w:t xml:space="preserve"> Baggrund</w:t>
      </w:r>
      <w:r w:rsidR="0099075B">
        <w:t xml:space="preserve"> om elev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864" w14:paraId="3A09BC81" w14:textId="77777777" w:rsidTr="009076D2">
        <w:trPr>
          <w:trHeight w:val="1536"/>
        </w:trPr>
        <w:tc>
          <w:tcPr>
            <w:tcW w:w="9628" w:type="dxa"/>
          </w:tcPr>
          <w:p w14:paraId="109B4D1C" w14:textId="77777777" w:rsidR="00930864" w:rsidRDefault="00930864" w:rsidP="00930864">
            <w:r>
              <w:t>Tidligere skolegang:</w:t>
            </w:r>
          </w:p>
          <w:p w14:paraId="773B53C6" w14:textId="77777777" w:rsidR="00930864" w:rsidRDefault="00930864" w:rsidP="00930864">
            <w:pPr>
              <w:rPr>
                <w:lang w:eastAsia="da-DK"/>
              </w:rPr>
            </w:pPr>
          </w:p>
        </w:tc>
      </w:tr>
      <w:tr w:rsidR="00930864" w14:paraId="5AB36A0F" w14:textId="77777777" w:rsidTr="00B739F3">
        <w:trPr>
          <w:trHeight w:val="1437"/>
        </w:trPr>
        <w:tc>
          <w:tcPr>
            <w:tcW w:w="9628" w:type="dxa"/>
          </w:tcPr>
          <w:p w14:paraId="30E9DAD4" w14:textId="72A0D29E" w:rsidR="00930864" w:rsidRDefault="00930864" w:rsidP="00930864">
            <w:r>
              <w:t>Funktionsnedsættelser, diagnoser, udfordringer og andre særlige behov:</w:t>
            </w:r>
          </w:p>
          <w:p w14:paraId="389C2E92" w14:textId="77777777" w:rsidR="00930864" w:rsidRDefault="00930864" w:rsidP="00930864">
            <w:pPr>
              <w:rPr>
                <w:lang w:eastAsia="da-DK"/>
              </w:rPr>
            </w:pPr>
          </w:p>
        </w:tc>
      </w:tr>
      <w:tr w:rsidR="00930864" w14:paraId="73D5A874" w14:textId="77777777" w:rsidTr="00930864">
        <w:trPr>
          <w:trHeight w:val="1437"/>
        </w:trPr>
        <w:tc>
          <w:tcPr>
            <w:tcW w:w="9628" w:type="dxa"/>
          </w:tcPr>
          <w:p w14:paraId="0D8CF668" w14:textId="15393642" w:rsidR="00930864" w:rsidRDefault="00B739F3" w:rsidP="00930864">
            <w:r w:rsidRPr="00DE6BAA">
              <w:t>Nuværende hjælpemidler</w:t>
            </w:r>
            <w:r>
              <w:t xml:space="preserve"> og </w:t>
            </w:r>
            <w:r w:rsidRPr="00DE6BAA">
              <w:t xml:space="preserve">personlig </w:t>
            </w:r>
            <w:r>
              <w:t>støtte:</w:t>
            </w:r>
          </w:p>
        </w:tc>
      </w:tr>
      <w:tr w:rsidR="00930864" w14:paraId="661C6169" w14:textId="77777777" w:rsidTr="00930864">
        <w:trPr>
          <w:trHeight w:val="1437"/>
        </w:trPr>
        <w:tc>
          <w:tcPr>
            <w:tcW w:w="9628" w:type="dxa"/>
          </w:tcPr>
          <w:p w14:paraId="52FD9A7C" w14:textId="575A2FBA" w:rsidR="00930864" w:rsidRPr="00DE6BAA" w:rsidRDefault="00930864" w:rsidP="00930864">
            <w:r>
              <w:t>Nuværende forsørgelsesgrundlag:</w:t>
            </w:r>
          </w:p>
        </w:tc>
      </w:tr>
    </w:tbl>
    <w:p w14:paraId="3E0D4EAD" w14:textId="77777777" w:rsidR="00F805C9" w:rsidRDefault="00F805C9" w:rsidP="00850F3C">
      <w:pPr>
        <w:pStyle w:val="Overskrift2"/>
      </w:pPr>
    </w:p>
    <w:p w14:paraId="7B764A2D" w14:textId="1A8D98BD" w:rsidR="00F805C9" w:rsidRDefault="00164790" w:rsidP="00850F3C">
      <w:pPr>
        <w:pStyle w:val="Overskrift2"/>
      </w:pPr>
      <w:r>
        <w:t>3</w:t>
      </w:r>
      <w:r w:rsidR="000F2CDB">
        <w:t>.</w:t>
      </w:r>
      <w:r>
        <w:t xml:space="preserve"> Elevens mål og </w:t>
      </w:r>
      <w:r w:rsidR="0088125F">
        <w:t>ønsker</w:t>
      </w:r>
      <w:r>
        <w:t xml:space="preserve"> for fremtid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D87" w14:paraId="34E5214B" w14:textId="77777777" w:rsidTr="0099075B">
        <w:trPr>
          <w:trHeight w:val="3000"/>
        </w:trPr>
        <w:tc>
          <w:tcPr>
            <w:tcW w:w="9628" w:type="dxa"/>
          </w:tcPr>
          <w:p w14:paraId="5504D17A" w14:textId="77777777" w:rsidR="002D2D87" w:rsidRDefault="002D2D87" w:rsidP="00850F3C">
            <w:pPr>
              <w:rPr>
                <w:lang w:eastAsia="da-DK"/>
              </w:rPr>
            </w:pPr>
          </w:p>
        </w:tc>
      </w:tr>
      <w:tr w:rsidR="00A35C87" w14:paraId="5EEA93AD" w14:textId="77777777" w:rsidTr="002D2D87">
        <w:trPr>
          <w:trHeight w:val="1134"/>
        </w:trPr>
        <w:tc>
          <w:tcPr>
            <w:tcW w:w="9628" w:type="dxa"/>
          </w:tcPr>
          <w:p w14:paraId="22E5A4A8" w14:textId="680A961E" w:rsidR="00A35C87" w:rsidRDefault="00A35C87" w:rsidP="00850F3C">
            <w:pPr>
              <w:rPr>
                <w:lang w:eastAsia="da-DK"/>
              </w:rPr>
            </w:pPr>
            <w:r>
              <w:rPr>
                <w:lang w:eastAsia="da-DK"/>
              </w:rPr>
              <w:t>Bemærkninger fra uddannelsessted eller KUI-vejleder:</w:t>
            </w:r>
          </w:p>
        </w:tc>
      </w:tr>
    </w:tbl>
    <w:p w14:paraId="69FBA32C" w14:textId="77777777" w:rsidR="0099075B" w:rsidRDefault="0099075B" w:rsidP="00850F3C">
      <w:pPr>
        <w:pStyle w:val="Overskrift2"/>
      </w:pPr>
    </w:p>
    <w:p w14:paraId="5DEAF64E" w14:textId="1A95B620" w:rsidR="008116EE" w:rsidRDefault="0099075B" w:rsidP="00850F3C">
      <w:pPr>
        <w:pStyle w:val="Overskrift2"/>
      </w:pPr>
      <w:r>
        <w:t>4</w:t>
      </w:r>
      <w:r w:rsidR="000F2CDB">
        <w:t>.</w:t>
      </w:r>
      <w:r w:rsidR="00995FB5">
        <w:t xml:space="preserve"> </w:t>
      </w:r>
      <w:r>
        <w:t>Personlige ressourc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6286" w14:paraId="1D9D9143" w14:textId="77777777" w:rsidTr="0099075B">
        <w:trPr>
          <w:trHeight w:val="3007"/>
        </w:trPr>
        <w:tc>
          <w:tcPr>
            <w:tcW w:w="9628" w:type="dxa"/>
          </w:tcPr>
          <w:p w14:paraId="7C7E8ABE" w14:textId="77777777" w:rsidR="008F6286" w:rsidRDefault="008F6286" w:rsidP="00A832EC">
            <w:pPr>
              <w:rPr>
                <w:lang w:eastAsia="da-DK"/>
              </w:rPr>
            </w:pPr>
          </w:p>
        </w:tc>
      </w:tr>
      <w:tr w:rsidR="0099075B" w14:paraId="79744FBE" w14:textId="77777777" w:rsidTr="008F6286">
        <w:trPr>
          <w:trHeight w:val="1134"/>
        </w:trPr>
        <w:tc>
          <w:tcPr>
            <w:tcW w:w="9628" w:type="dxa"/>
          </w:tcPr>
          <w:p w14:paraId="1258F323" w14:textId="0FA49685" w:rsidR="0099075B" w:rsidRDefault="0099075B" w:rsidP="00A832EC">
            <w:pPr>
              <w:rPr>
                <w:lang w:eastAsia="da-DK"/>
              </w:rPr>
            </w:pPr>
            <w:r>
              <w:rPr>
                <w:lang w:eastAsia="da-DK"/>
              </w:rPr>
              <w:t>Bemærkninger fra eleven:</w:t>
            </w:r>
          </w:p>
        </w:tc>
      </w:tr>
    </w:tbl>
    <w:p w14:paraId="6DA6999B" w14:textId="6094C409" w:rsidR="00F805C9" w:rsidRDefault="00F805C9" w:rsidP="00850F3C">
      <w:pPr>
        <w:pStyle w:val="Overskrift2"/>
      </w:pPr>
    </w:p>
    <w:p w14:paraId="4631756B" w14:textId="3F33324F" w:rsidR="001D2D6C" w:rsidRDefault="001D2D6C" w:rsidP="002A0F9B">
      <w:pPr>
        <w:rPr>
          <w:lang w:eastAsia="da-DK"/>
        </w:rPr>
      </w:pPr>
    </w:p>
    <w:p w14:paraId="5608154C" w14:textId="396368AC" w:rsidR="0099075B" w:rsidRDefault="0099075B" w:rsidP="0099075B">
      <w:pPr>
        <w:pStyle w:val="Overskrift2"/>
      </w:pPr>
      <w:r>
        <w:t>5.</w:t>
      </w:r>
      <w:r w:rsidRPr="001F55D2">
        <w:t xml:space="preserve"> </w:t>
      </w:r>
      <w:r>
        <w:t>Interes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75B" w14:paraId="3A2FDAD2" w14:textId="77777777" w:rsidTr="0099075B">
        <w:trPr>
          <w:trHeight w:val="2992"/>
        </w:trPr>
        <w:tc>
          <w:tcPr>
            <w:tcW w:w="9628" w:type="dxa"/>
          </w:tcPr>
          <w:p w14:paraId="0F25DA2E" w14:textId="77777777" w:rsidR="0099075B" w:rsidRPr="00995FB5" w:rsidRDefault="0099075B" w:rsidP="00663F05">
            <w:pPr>
              <w:rPr>
                <w:lang w:eastAsia="da-DK"/>
              </w:rPr>
            </w:pPr>
          </w:p>
        </w:tc>
      </w:tr>
      <w:tr w:rsidR="0099075B" w14:paraId="2233A129" w14:textId="77777777" w:rsidTr="0099075B">
        <w:trPr>
          <w:trHeight w:val="1134"/>
        </w:trPr>
        <w:tc>
          <w:tcPr>
            <w:tcW w:w="9628" w:type="dxa"/>
          </w:tcPr>
          <w:p w14:paraId="448AF707" w14:textId="77777777" w:rsidR="0099075B" w:rsidRDefault="0099075B" w:rsidP="00663F05">
            <w:pPr>
              <w:rPr>
                <w:lang w:eastAsia="da-DK"/>
              </w:rPr>
            </w:pPr>
            <w:r>
              <w:rPr>
                <w:lang w:eastAsia="da-DK"/>
              </w:rPr>
              <w:t>Bemærkninger fra eleven:</w:t>
            </w:r>
          </w:p>
        </w:tc>
      </w:tr>
    </w:tbl>
    <w:p w14:paraId="58EA8866" w14:textId="31BA5EAA" w:rsidR="0099075B" w:rsidRDefault="0099075B" w:rsidP="0099075B">
      <w:pPr>
        <w:rPr>
          <w:lang w:eastAsia="da-DK"/>
        </w:rPr>
      </w:pPr>
    </w:p>
    <w:p w14:paraId="2A1DD884" w14:textId="5D297E21" w:rsidR="0099075B" w:rsidRDefault="0099075B" w:rsidP="0099075B">
      <w:pPr>
        <w:pStyle w:val="Overskrift2"/>
      </w:pPr>
      <w:r>
        <w:t xml:space="preserve">6. Sociale </w:t>
      </w:r>
      <w:r w:rsidR="002913DB">
        <w:t>kompetenc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5C9" w14:paraId="1C563EFC" w14:textId="77777777" w:rsidTr="0099075B">
        <w:trPr>
          <w:trHeight w:val="2865"/>
        </w:trPr>
        <w:tc>
          <w:tcPr>
            <w:tcW w:w="9628" w:type="dxa"/>
          </w:tcPr>
          <w:p w14:paraId="79A3CF57" w14:textId="0E851FFD" w:rsidR="00F805C9" w:rsidRDefault="00F805C9" w:rsidP="00850F3C">
            <w:pPr>
              <w:rPr>
                <w:lang w:eastAsia="da-DK"/>
              </w:rPr>
            </w:pPr>
            <w:r>
              <w:rPr>
                <w:lang w:eastAsia="da-DK"/>
              </w:rPr>
              <w:tab/>
            </w:r>
          </w:p>
        </w:tc>
      </w:tr>
      <w:tr w:rsidR="0099075B" w14:paraId="4381E1CC" w14:textId="77777777" w:rsidTr="00663F05">
        <w:trPr>
          <w:trHeight w:val="1134"/>
        </w:trPr>
        <w:tc>
          <w:tcPr>
            <w:tcW w:w="9628" w:type="dxa"/>
          </w:tcPr>
          <w:p w14:paraId="1C1DEFB6" w14:textId="77777777" w:rsidR="0099075B" w:rsidRDefault="0099075B" w:rsidP="00663F05">
            <w:pPr>
              <w:rPr>
                <w:lang w:eastAsia="da-DK"/>
              </w:rPr>
            </w:pPr>
            <w:r>
              <w:rPr>
                <w:lang w:eastAsia="da-DK"/>
              </w:rPr>
              <w:t>Bemærkninger fra eleven:</w:t>
            </w:r>
          </w:p>
        </w:tc>
      </w:tr>
    </w:tbl>
    <w:p w14:paraId="54ED25DF" w14:textId="77777777" w:rsidR="00646D90" w:rsidRPr="005B1A9E" w:rsidRDefault="00646D90" w:rsidP="00646D90">
      <w:pPr>
        <w:rPr>
          <w:lang w:eastAsia="da-DK"/>
        </w:rPr>
      </w:pPr>
    </w:p>
    <w:p w14:paraId="2E3DDA71" w14:textId="2FCC7260" w:rsidR="00480F86" w:rsidRDefault="0099075B" w:rsidP="00850F3C">
      <w:pPr>
        <w:pStyle w:val="Overskrift2"/>
      </w:pPr>
      <w:r>
        <w:t>7</w:t>
      </w:r>
      <w:r w:rsidR="008F6286">
        <w:t xml:space="preserve">. </w:t>
      </w:r>
      <w:r w:rsidR="00D24350" w:rsidRPr="001F55D2">
        <w:t>Forudsætninger for videre uddannelse</w:t>
      </w:r>
      <w:r w:rsidR="00BD6C7B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5B44" w14:paraId="5C7B2672" w14:textId="77777777" w:rsidTr="0099075B">
        <w:trPr>
          <w:trHeight w:val="2715"/>
        </w:trPr>
        <w:tc>
          <w:tcPr>
            <w:tcW w:w="9628" w:type="dxa"/>
          </w:tcPr>
          <w:p w14:paraId="523F2BAB" w14:textId="77777777" w:rsidR="00BF5B44" w:rsidRPr="00995FB5" w:rsidRDefault="00BF5B44" w:rsidP="00A832EC">
            <w:pPr>
              <w:rPr>
                <w:lang w:eastAsia="da-DK"/>
              </w:rPr>
            </w:pPr>
          </w:p>
        </w:tc>
      </w:tr>
      <w:tr w:rsidR="0099075B" w14:paraId="78AA13F4" w14:textId="77777777" w:rsidTr="0099075B">
        <w:trPr>
          <w:trHeight w:val="1134"/>
        </w:trPr>
        <w:tc>
          <w:tcPr>
            <w:tcW w:w="9628" w:type="dxa"/>
          </w:tcPr>
          <w:p w14:paraId="12E86652" w14:textId="77777777" w:rsidR="0099075B" w:rsidRDefault="0099075B" w:rsidP="00663F05">
            <w:pPr>
              <w:rPr>
                <w:lang w:eastAsia="da-DK"/>
              </w:rPr>
            </w:pPr>
            <w:r>
              <w:rPr>
                <w:lang w:eastAsia="da-DK"/>
              </w:rPr>
              <w:t>Bemærkninger fra eleven:</w:t>
            </w:r>
          </w:p>
        </w:tc>
      </w:tr>
    </w:tbl>
    <w:p w14:paraId="74AC947F" w14:textId="77777777" w:rsidR="00F805C9" w:rsidRDefault="00F805C9" w:rsidP="00850F3C">
      <w:pPr>
        <w:pStyle w:val="Overskrift2"/>
      </w:pPr>
    </w:p>
    <w:p w14:paraId="68C30A26" w14:textId="260F3BF6" w:rsidR="00F805C9" w:rsidRDefault="0099075B" w:rsidP="00850F3C">
      <w:pPr>
        <w:pStyle w:val="Overskrift2"/>
      </w:pPr>
      <w:r>
        <w:t>8</w:t>
      </w:r>
      <w:r w:rsidR="000F2CDB">
        <w:t>.</w:t>
      </w:r>
      <w:r w:rsidR="004C3957">
        <w:t xml:space="preserve"> </w:t>
      </w:r>
      <w:r>
        <w:t>Erfaringer fra praktik og arbejdsmark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5B44" w14:paraId="4AF53857" w14:textId="77777777" w:rsidTr="0099075B">
        <w:trPr>
          <w:trHeight w:val="3242"/>
        </w:trPr>
        <w:tc>
          <w:tcPr>
            <w:tcW w:w="9628" w:type="dxa"/>
          </w:tcPr>
          <w:p w14:paraId="7B7ECFC2" w14:textId="1C82D69C" w:rsidR="00BF5B44" w:rsidRDefault="00BF5B44" w:rsidP="00A832EC">
            <w:pPr>
              <w:rPr>
                <w:lang w:eastAsia="da-DK"/>
              </w:rPr>
            </w:pPr>
          </w:p>
          <w:p w14:paraId="626FED45" w14:textId="7AEE5EA8" w:rsidR="00BF5B44" w:rsidRPr="00BF5B44" w:rsidRDefault="00BF5B44" w:rsidP="00BF5B44">
            <w:pPr>
              <w:tabs>
                <w:tab w:val="left" w:pos="3720"/>
              </w:tabs>
              <w:rPr>
                <w:lang w:eastAsia="da-DK"/>
              </w:rPr>
            </w:pPr>
            <w:r>
              <w:rPr>
                <w:lang w:eastAsia="da-DK"/>
              </w:rPr>
              <w:tab/>
            </w:r>
          </w:p>
        </w:tc>
      </w:tr>
      <w:tr w:rsidR="0099075B" w14:paraId="5D96C3DC" w14:textId="77777777" w:rsidTr="00663F05">
        <w:trPr>
          <w:trHeight w:val="1134"/>
        </w:trPr>
        <w:tc>
          <w:tcPr>
            <w:tcW w:w="9628" w:type="dxa"/>
          </w:tcPr>
          <w:p w14:paraId="5A5081F7" w14:textId="77777777" w:rsidR="0099075B" w:rsidRDefault="0099075B" w:rsidP="00663F05">
            <w:pPr>
              <w:rPr>
                <w:lang w:eastAsia="da-DK"/>
              </w:rPr>
            </w:pPr>
            <w:r>
              <w:rPr>
                <w:lang w:eastAsia="da-DK"/>
              </w:rPr>
              <w:t>Bemærkninger fra eleven:</w:t>
            </w:r>
          </w:p>
        </w:tc>
      </w:tr>
    </w:tbl>
    <w:p w14:paraId="284727E6" w14:textId="3F2D3068" w:rsidR="00480F86" w:rsidRDefault="00480F86" w:rsidP="00850F3C">
      <w:pPr>
        <w:pStyle w:val="Overskrift2"/>
      </w:pPr>
    </w:p>
    <w:p w14:paraId="3178BFE4" w14:textId="032C67B2" w:rsidR="0099075B" w:rsidRDefault="0099075B" w:rsidP="0099075B">
      <w:pPr>
        <w:pStyle w:val="Overskrift2"/>
      </w:pPr>
      <w:r>
        <w:t>9. At klare sig selv i hverda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75B" w14:paraId="43A2CAD0" w14:textId="77777777" w:rsidTr="0099075B">
        <w:trPr>
          <w:trHeight w:val="2987"/>
        </w:trPr>
        <w:tc>
          <w:tcPr>
            <w:tcW w:w="9628" w:type="dxa"/>
          </w:tcPr>
          <w:p w14:paraId="00665098" w14:textId="77777777" w:rsidR="0099075B" w:rsidRDefault="0099075B" w:rsidP="00663F05">
            <w:pPr>
              <w:rPr>
                <w:lang w:eastAsia="da-DK"/>
              </w:rPr>
            </w:pPr>
          </w:p>
          <w:p w14:paraId="702E849F" w14:textId="77777777" w:rsidR="0099075B" w:rsidRPr="00BF5B44" w:rsidRDefault="0099075B" w:rsidP="00663F05">
            <w:pPr>
              <w:tabs>
                <w:tab w:val="left" w:pos="3720"/>
              </w:tabs>
              <w:rPr>
                <w:lang w:eastAsia="da-DK"/>
              </w:rPr>
            </w:pPr>
            <w:r>
              <w:rPr>
                <w:lang w:eastAsia="da-DK"/>
              </w:rPr>
              <w:tab/>
            </w:r>
          </w:p>
        </w:tc>
      </w:tr>
      <w:tr w:rsidR="0099075B" w14:paraId="653ADC56" w14:textId="77777777" w:rsidTr="00663F05">
        <w:trPr>
          <w:trHeight w:val="1134"/>
        </w:trPr>
        <w:tc>
          <w:tcPr>
            <w:tcW w:w="9628" w:type="dxa"/>
          </w:tcPr>
          <w:p w14:paraId="71765F81" w14:textId="59E952FD" w:rsidR="0099075B" w:rsidRDefault="0099075B" w:rsidP="00663F05">
            <w:pPr>
              <w:rPr>
                <w:lang w:eastAsia="da-DK"/>
              </w:rPr>
            </w:pPr>
            <w:r>
              <w:rPr>
                <w:lang w:eastAsia="da-DK"/>
              </w:rPr>
              <w:t>Bemærkninger fra eleven:</w:t>
            </w:r>
          </w:p>
        </w:tc>
      </w:tr>
    </w:tbl>
    <w:p w14:paraId="74B5E7DB" w14:textId="0BA8427F" w:rsidR="0099075B" w:rsidRPr="0099075B" w:rsidRDefault="0099075B" w:rsidP="0099075B">
      <w:pPr>
        <w:rPr>
          <w:lang w:eastAsia="da-DK"/>
        </w:rPr>
      </w:pPr>
    </w:p>
    <w:p w14:paraId="4612C233" w14:textId="30FC3279" w:rsidR="009E13B6" w:rsidRDefault="009E13B6" w:rsidP="00850F3C">
      <w:pPr>
        <w:pStyle w:val="Overskrift2"/>
      </w:pPr>
      <w:r>
        <w:t>1</w:t>
      </w:r>
      <w:r w:rsidR="0099075B">
        <w:t>0</w:t>
      </w:r>
      <w:r w:rsidR="000F2CDB">
        <w:t>.</w:t>
      </w:r>
      <w:r>
        <w:t xml:space="preserve"> Transpor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5B44" w14:paraId="6D84657B" w14:textId="77777777" w:rsidTr="006E1C57">
        <w:trPr>
          <w:trHeight w:val="2298"/>
        </w:trPr>
        <w:tc>
          <w:tcPr>
            <w:tcW w:w="9628" w:type="dxa"/>
          </w:tcPr>
          <w:p w14:paraId="42C1820E" w14:textId="77777777" w:rsidR="00BF5B44" w:rsidRDefault="00BF5B44" w:rsidP="00A832EC">
            <w:pPr>
              <w:rPr>
                <w:lang w:eastAsia="da-DK"/>
              </w:rPr>
            </w:pPr>
          </w:p>
          <w:p w14:paraId="14A7340C" w14:textId="77777777" w:rsidR="00BF5B44" w:rsidRPr="00BF5B44" w:rsidRDefault="00BF5B44" w:rsidP="00A832EC">
            <w:pPr>
              <w:tabs>
                <w:tab w:val="left" w:pos="3720"/>
              </w:tabs>
              <w:rPr>
                <w:lang w:eastAsia="da-DK"/>
              </w:rPr>
            </w:pPr>
            <w:r>
              <w:rPr>
                <w:lang w:eastAsia="da-DK"/>
              </w:rPr>
              <w:tab/>
            </w:r>
          </w:p>
        </w:tc>
      </w:tr>
      <w:tr w:rsidR="0099075B" w14:paraId="027763B4" w14:textId="77777777" w:rsidTr="0099075B">
        <w:trPr>
          <w:trHeight w:val="1134"/>
        </w:trPr>
        <w:tc>
          <w:tcPr>
            <w:tcW w:w="9628" w:type="dxa"/>
          </w:tcPr>
          <w:p w14:paraId="3EE2161E" w14:textId="77777777" w:rsidR="0099075B" w:rsidRDefault="0099075B" w:rsidP="00663F05">
            <w:pPr>
              <w:rPr>
                <w:lang w:eastAsia="da-DK"/>
              </w:rPr>
            </w:pPr>
            <w:r>
              <w:rPr>
                <w:lang w:eastAsia="da-DK"/>
              </w:rPr>
              <w:t>Bemærkninger fra eleven:</w:t>
            </w:r>
          </w:p>
        </w:tc>
      </w:tr>
    </w:tbl>
    <w:p w14:paraId="4C14A4BF" w14:textId="77777777" w:rsidR="006E1C57" w:rsidRDefault="006E1C57" w:rsidP="0099075B">
      <w:pPr>
        <w:pStyle w:val="Overskrift1"/>
      </w:pPr>
    </w:p>
    <w:p w14:paraId="1F42F49E" w14:textId="77777777" w:rsidR="009076D2" w:rsidRDefault="009076D2" w:rsidP="0099075B">
      <w:pPr>
        <w:pStyle w:val="Overskrift1"/>
      </w:pPr>
    </w:p>
    <w:p w14:paraId="001C0D38" w14:textId="77777777" w:rsidR="00C42F62" w:rsidRDefault="00C42F62">
      <w:pPr>
        <w:rPr>
          <w:sz w:val="28"/>
          <w:szCs w:val="28"/>
        </w:rPr>
      </w:pPr>
      <w:r>
        <w:br w:type="page"/>
      </w:r>
    </w:p>
    <w:p w14:paraId="4C447302" w14:textId="0EB991D3" w:rsidR="00837DB0" w:rsidRPr="0099075B" w:rsidRDefault="007412EB" w:rsidP="0099075B">
      <w:pPr>
        <w:pStyle w:val="Overskrift1"/>
      </w:pPr>
      <w:r w:rsidRPr="0099075B">
        <w:lastRenderedPageBreak/>
        <w:t>U</w:t>
      </w:r>
      <w:r w:rsidR="00837DB0" w:rsidRPr="0099075B">
        <w:t>nderskrifter</w:t>
      </w:r>
      <w:r w:rsidRPr="0099075B">
        <w:t xml:space="preserve"> </w:t>
      </w:r>
    </w:p>
    <w:p w14:paraId="2C011AC0" w14:textId="517697C3" w:rsidR="00837DB0" w:rsidRDefault="00837DB0" w:rsidP="00850F3C">
      <w:pPr>
        <w:rPr>
          <w:lang w:eastAsia="da-DK"/>
        </w:rPr>
      </w:pPr>
    </w:p>
    <w:p w14:paraId="4DA8F625" w14:textId="0251B7B9" w:rsidR="007412EB" w:rsidRPr="00422D14" w:rsidRDefault="007412EB" w:rsidP="00850F3C">
      <w:pPr>
        <w:rPr>
          <w:lang w:eastAsia="da-DK"/>
        </w:rPr>
      </w:pPr>
      <w:r w:rsidRPr="00422D14">
        <w:rPr>
          <w:lang w:eastAsia="da-DK"/>
        </w:rPr>
        <w:t xml:space="preserve">Ressourcepapiret er udfyldt/revideret af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41A2" w14:paraId="4413A790" w14:textId="77777777" w:rsidTr="008341A2">
        <w:tc>
          <w:tcPr>
            <w:tcW w:w="9628" w:type="dxa"/>
          </w:tcPr>
          <w:p w14:paraId="70533B37" w14:textId="22E73A08" w:rsidR="008341A2" w:rsidRDefault="008341A2" w:rsidP="00850F3C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Dato: </w:t>
            </w:r>
          </w:p>
        </w:tc>
      </w:tr>
      <w:tr w:rsidR="008341A2" w14:paraId="229333FB" w14:textId="77777777" w:rsidTr="008341A2">
        <w:tc>
          <w:tcPr>
            <w:tcW w:w="9628" w:type="dxa"/>
          </w:tcPr>
          <w:p w14:paraId="328C7A24" w14:textId="68C3E068" w:rsidR="008341A2" w:rsidRDefault="008341A2" w:rsidP="00850F3C">
            <w:pPr>
              <w:rPr>
                <w:lang w:eastAsia="da-DK"/>
              </w:rPr>
            </w:pPr>
          </w:p>
          <w:p w14:paraId="3D84DB9C" w14:textId="77777777" w:rsidR="006E1C57" w:rsidRDefault="006E1C57" w:rsidP="00850F3C">
            <w:pPr>
              <w:rPr>
                <w:lang w:eastAsia="da-DK"/>
              </w:rPr>
            </w:pPr>
          </w:p>
          <w:p w14:paraId="41101F72" w14:textId="1D24ECA4" w:rsidR="008341A2" w:rsidRPr="008341A2" w:rsidRDefault="008341A2" w:rsidP="007A546A">
            <w:pPr>
              <w:pStyle w:val="Hjlpetekst"/>
              <w:rPr>
                <w:lang w:eastAsia="da-DK"/>
              </w:rPr>
            </w:pPr>
            <w:r w:rsidRPr="008341A2">
              <w:rPr>
                <w:lang w:eastAsia="da-DK"/>
              </w:rPr>
              <w:t xml:space="preserve">Navn, titel, </w:t>
            </w:r>
            <w:r w:rsidR="001D3136">
              <w:rPr>
                <w:lang w:eastAsia="da-DK"/>
              </w:rPr>
              <w:t>kommune</w:t>
            </w:r>
            <w:r w:rsidRPr="008341A2">
              <w:rPr>
                <w:lang w:eastAsia="da-DK"/>
              </w:rPr>
              <w:t>/uddannelsessted</w:t>
            </w:r>
          </w:p>
        </w:tc>
      </w:tr>
    </w:tbl>
    <w:p w14:paraId="006E99EA" w14:textId="0FC4E17E" w:rsidR="007412EB" w:rsidRDefault="007412EB" w:rsidP="00850F3C">
      <w:pPr>
        <w:rPr>
          <w:lang w:eastAsia="da-DK"/>
        </w:rPr>
      </w:pPr>
    </w:p>
    <w:p w14:paraId="1E10B5FD" w14:textId="77777777" w:rsidR="008341A2" w:rsidRDefault="008341A2" w:rsidP="00850F3C">
      <w:pPr>
        <w:rPr>
          <w:lang w:eastAsia="da-DK"/>
        </w:rPr>
      </w:pPr>
    </w:p>
    <w:p w14:paraId="1B2600BE" w14:textId="05072EE8" w:rsidR="00422D14" w:rsidRPr="0099075B" w:rsidRDefault="00B52D0C" w:rsidP="0099075B">
      <w:pPr>
        <w:pStyle w:val="Overskrift2"/>
        <w:rPr>
          <w:rStyle w:val="Fremhv"/>
          <w:i w:val="0"/>
          <w:iCs/>
        </w:rPr>
      </w:pPr>
      <w:r w:rsidRPr="0099075B">
        <w:rPr>
          <w:rStyle w:val="Fremhv"/>
          <w:i w:val="0"/>
          <w:iCs/>
        </w:rPr>
        <w:t xml:space="preserve">Elevens underskrift </w:t>
      </w:r>
    </w:p>
    <w:p w14:paraId="7E52C383" w14:textId="77777777" w:rsidR="00B52D0C" w:rsidRDefault="00B52D0C" w:rsidP="00850F3C">
      <w:pPr>
        <w:rPr>
          <w:lang w:eastAsia="da-DK"/>
        </w:rPr>
      </w:pPr>
    </w:p>
    <w:p w14:paraId="62CEDBD5" w14:textId="6346132F" w:rsidR="003E26EC" w:rsidRDefault="00B52D0C" w:rsidP="00CB1EB0">
      <w:r>
        <w:rPr>
          <w:lang w:eastAsia="da-DK"/>
        </w:rPr>
        <w:t>Med min underskrift</w:t>
      </w:r>
      <w:r w:rsidR="00616786">
        <w:rPr>
          <w:lang w:eastAsia="da-DK"/>
        </w:rPr>
        <w:t xml:space="preserve"> bekræfter jeg</w:t>
      </w:r>
      <w:r>
        <w:rPr>
          <w:lang w:eastAsia="da-DK"/>
        </w:rPr>
        <w:t>:</w:t>
      </w:r>
    </w:p>
    <w:p w14:paraId="32FE59FC" w14:textId="39993277" w:rsidR="003E26EC" w:rsidRDefault="003E26EC" w:rsidP="003E26EC">
      <w:pPr>
        <w:pStyle w:val="Listeafsnit"/>
        <w:numPr>
          <w:ilvl w:val="0"/>
          <w:numId w:val="12"/>
        </w:numPr>
        <w:spacing w:after="200" w:line="276" w:lineRule="auto"/>
      </w:pPr>
      <w:r>
        <w:t>Jeg har forstået det, der står i ressourcepapiret, og at mine bemærkninger til indholdet fremgår af ressourcepapiret.</w:t>
      </w:r>
    </w:p>
    <w:p w14:paraId="4531DB64" w14:textId="58EBA867" w:rsidR="003E26EC" w:rsidRDefault="003E26EC" w:rsidP="003E26EC">
      <w:pPr>
        <w:pStyle w:val="Listeafsnit"/>
        <w:numPr>
          <w:ilvl w:val="0"/>
          <w:numId w:val="12"/>
        </w:numPr>
        <w:spacing w:after="200" w:line="276" w:lineRule="auto"/>
      </w:pPr>
      <w:r>
        <w:t>Jeg er blevet oplyst om, at informationen om mig deles med:</w:t>
      </w:r>
    </w:p>
    <w:p w14:paraId="78FF27CB" w14:textId="28D7A45B" w:rsidR="00422D14" w:rsidRDefault="00422D14" w:rsidP="00850F3C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D14" w14:paraId="0022C2DE" w14:textId="77777777" w:rsidTr="00422D14">
        <w:tc>
          <w:tcPr>
            <w:tcW w:w="9628" w:type="dxa"/>
          </w:tcPr>
          <w:p w14:paraId="00455D8E" w14:textId="77777777" w:rsidR="00422D14" w:rsidRDefault="00422D14" w:rsidP="00850F3C">
            <w:pPr>
              <w:rPr>
                <w:lang w:eastAsia="da-DK"/>
              </w:rPr>
            </w:pPr>
          </w:p>
        </w:tc>
      </w:tr>
      <w:tr w:rsidR="00422D14" w14:paraId="4F69BD8F" w14:textId="77777777" w:rsidTr="00422D14">
        <w:tc>
          <w:tcPr>
            <w:tcW w:w="9628" w:type="dxa"/>
          </w:tcPr>
          <w:p w14:paraId="509A6D8E" w14:textId="77777777" w:rsidR="00422D14" w:rsidRDefault="00422D14" w:rsidP="00850F3C">
            <w:pPr>
              <w:rPr>
                <w:lang w:eastAsia="da-DK"/>
              </w:rPr>
            </w:pPr>
          </w:p>
        </w:tc>
      </w:tr>
      <w:tr w:rsidR="00422D14" w14:paraId="7C43F534" w14:textId="77777777" w:rsidTr="00422D14">
        <w:tc>
          <w:tcPr>
            <w:tcW w:w="9628" w:type="dxa"/>
          </w:tcPr>
          <w:p w14:paraId="2699FB21" w14:textId="77777777" w:rsidR="00422D14" w:rsidRDefault="00422D14" w:rsidP="00850F3C">
            <w:pPr>
              <w:rPr>
                <w:lang w:eastAsia="da-DK"/>
              </w:rPr>
            </w:pPr>
          </w:p>
        </w:tc>
      </w:tr>
      <w:tr w:rsidR="00422D14" w14:paraId="10EDFB9B" w14:textId="77777777" w:rsidTr="00422D14">
        <w:tc>
          <w:tcPr>
            <w:tcW w:w="9628" w:type="dxa"/>
          </w:tcPr>
          <w:p w14:paraId="5622D263" w14:textId="77777777" w:rsidR="00422D14" w:rsidRDefault="00422D14" w:rsidP="00850F3C">
            <w:pPr>
              <w:rPr>
                <w:lang w:eastAsia="da-DK"/>
              </w:rPr>
            </w:pPr>
          </w:p>
        </w:tc>
      </w:tr>
      <w:tr w:rsidR="00422D14" w14:paraId="0F66B2FF" w14:textId="77777777" w:rsidTr="00422D14">
        <w:tc>
          <w:tcPr>
            <w:tcW w:w="9628" w:type="dxa"/>
          </w:tcPr>
          <w:p w14:paraId="14DA2268" w14:textId="77777777" w:rsidR="00422D14" w:rsidRDefault="00422D14" w:rsidP="00850F3C">
            <w:pPr>
              <w:rPr>
                <w:lang w:eastAsia="da-DK"/>
              </w:rPr>
            </w:pPr>
          </w:p>
        </w:tc>
      </w:tr>
      <w:tr w:rsidR="00422D14" w14:paraId="41F352BC" w14:textId="77777777" w:rsidTr="00422D14">
        <w:tc>
          <w:tcPr>
            <w:tcW w:w="9628" w:type="dxa"/>
          </w:tcPr>
          <w:p w14:paraId="71ED917D" w14:textId="77777777" w:rsidR="00422D14" w:rsidRDefault="00422D14" w:rsidP="00850F3C">
            <w:pPr>
              <w:rPr>
                <w:lang w:eastAsia="da-DK"/>
              </w:rPr>
            </w:pPr>
          </w:p>
        </w:tc>
      </w:tr>
    </w:tbl>
    <w:p w14:paraId="3624821C" w14:textId="77777777" w:rsidR="001D3136" w:rsidRDefault="001D3136" w:rsidP="001D3136">
      <w:pPr>
        <w:pStyle w:val="Listeafsnit"/>
        <w:ind w:left="720"/>
        <w:rPr>
          <w:lang w:eastAsia="da-DK"/>
        </w:rPr>
      </w:pPr>
    </w:p>
    <w:p w14:paraId="31A034EE" w14:textId="293ECA08" w:rsidR="001D3136" w:rsidRDefault="001D3136" w:rsidP="001D3136">
      <w:pPr>
        <w:pStyle w:val="Listeafsnit"/>
        <w:numPr>
          <w:ilvl w:val="0"/>
          <w:numId w:val="12"/>
        </w:numPr>
        <w:spacing w:after="200" w:line="276" w:lineRule="auto"/>
      </w:pPr>
      <w:r>
        <w:t xml:space="preserve">Jeg er blevet oplyst om, at når der registreres og deles oplysninger om mig, har jeg ret til indsigt, berigtigelse m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136" w14:paraId="13C73B71" w14:textId="77777777" w:rsidTr="001D3136">
        <w:tc>
          <w:tcPr>
            <w:tcW w:w="9628" w:type="dxa"/>
          </w:tcPr>
          <w:p w14:paraId="7E656B03" w14:textId="65EC7009" w:rsidR="001D3136" w:rsidRDefault="001D3136" w:rsidP="001D3136">
            <w:pPr>
              <w:spacing w:after="200" w:line="276" w:lineRule="auto"/>
            </w:pPr>
            <w:r>
              <w:t xml:space="preserve">Link til information på kommunens </w:t>
            </w:r>
            <w:r w:rsidR="00F77CD0">
              <w:t xml:space="preserve">og uddannelsesstedets </w:t>
            </w:r>
            <w:r>
              <w:t>hjemmeside</w:t>
            </w:r>
            <w:r w:rsidR="00F77CD0">
              <w:t>r</w:t>
            </w:r>
            <w:r>
              <w:t xml:space="preserve"> om databeskyttelse og registreredes rettigheder:</w:t>
            </w:r>
          </w:p>
        </w:tc>
      </w:tr>
    </w:tbl>
    <w:p w14:paraId="11B4B375" w14:textId="77777777" w:rsidR="00BE7BFB" w:rsidRDefault="00BE7BFB" w:rsidP="00850F3C">
      <w:pPr>
        <w:rPr>
          <w:lang w:eastAsia="da-DK"/>
        </w:rPr>
      </w:pPr>
    </w:p>
    <w:p w14:paraId="69A48622" w14:textId="4B0CEAEC" w:rsidR="00422D14" w:rsidRDefault="00422D14" w:rsidP="00850F3C">
      <w:pPr>
        <w:rPr>
          <w:lang w:eastAsia="da-DK"/>
        </w:rPr>
      </w:pPr>
    </w:p>
    <w:p w14:paraId="499D3DFE" w14:textId="77777777" w:rsidR="00C42F62" w:rsidRDefault="00C42F62" w:rsidP="00850F3C">
      <w:pPr>
        <w:rPr>
          <w:lang w:eastAsia="da-D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1"/>
        <w:gridCol w:w="509"/>
        <w:gridCol w:w="509"/>
        <w:gridCol w:w="4709"/>
      </w:tblGrid>
      <w:tr w:rsidR="00422D14" w:rsidRPr="0059277B" w14:paraId="0C3AFEED" w14:textId="77777777" w:rsidTr="003E26EC">
        <w:tc>
          <w:tcPr>
            <w:tcW w:w="2029" w:type="pct"/>
            <w:tcBorders>
              <w:bottom w:val="single" w:sz="4" w:space="0" w:color="auto"/>
            </w:tcBorders>
          </w:tcPr>
          <w:p w14:paraId="015433A3" w14:textId="6986C19C" w:rsidR="00422D14" w:rsidRPr="0059277B" w:rsidRDefault="003E26EC" w:rsidP="00850F3C">
            <w:r>
              <w:rPr>
                <w:lang w:eastAsia="da-DK"/>
              </w:rPr>
              <w:t>Dato:</w:t>
            </w:r>
          </w:p>
          <w:p w14:paraId="164DB6C1" w14:textId="77777777" w:rsidR="00422D14" w:rsidRPr="0059277B" w:rsidRDefault="00422D14" w:rsidP="00850F3C"/>
        </w:tc>
        <w:tc>
          <w:tcPr>
            <w:tcW w:w="264" w:type="pct"/>
          </w:tcPr>
          <w:p w14:paraId="3E68C8FB" w14:textId="77777777" w:rsidR="00422D14" w:rsidRPr="0059277B" w:rsidRDefault="00422D14" w:rsidP="00850F3C"/>
        </w:tc>
        <w:tc>
          <w:tcPr>
            <w:tcW w:w="2457" w:type="pct"/>
            <w:gridSpan w:val="2"/>
            <w:tcBorders>
              <w:bottom w:val="single" w:sz="4" w:space="0" w:color="auto"/>
            </w:tcBorders>
          </w:tcPr>
          <w:p w14:paraId="017E6539" w14:textId="77777777" w:rsidR="00422D14" w:rsidRDefault="003E26EC" w:rsidP="00850F3C">
            <w:r>
              <w:t>Dato:</w:t>
            </w:r>
          </w:p>
          <w:p w14:paraId="6EE505BB" w14:textId="77777777" w:rsidR="003E26EC" w:rsidRDefault="003E26EC" w:rsidP="00850F3C"/>
          <w:p w14:paraId="54F3135F" w14:textId="68FDE271" w:rsidR="003E26EC" w:rsidRPr="0059277B" w:rsidRDefault="003E26EC" w:rsidP="00850F3C"/>
        </w:tc>
      </w:tr>
      <w:tr w:rsidR="00422D14" w:rsidRPr="0059277B" w14:paraId="2BDE05ED" w14:textId="77777777" w:rsidTr="003E26EC">
        <w:tc>
          <w:tcPr>
            <w:tcW w:w="2029" w:type="pct"/>
            <w:tcBorders>
              <w:top w:val="single" w:sz="4" w:space="0" w:color="auto"/>
            </w:tcBorders>
          </w:tcPr>
          <w:p w14:paraId="4E5294A7" w14:textId="2BC43F20" w:rsidR="00422D14" w:rsidRPr="0059277B" w:rsidRDefault="00422D14" w:rsidP="00850F3C">
            <w:r w:rsidRPr="0059277B">
              <w:t>Elev</w:t>
            </w:r>
            <w:r w:rsidR="002E7D39">
              <w:t>ens navn</w:t>
            </w:r>
          </w:p>
        </w:tc>
        <w:tc>
          <w:tcPr>
            <w:tcW w:w="264" w:type="pct"/>
          </w:tcPr>
          <w:p w14:paraId="511D9A3E" w14:textId="77777777" w:rsidR="00422D14" w:rsidRPr="0059277B" w:rsidRDefault="00422D14" w:rsidP="00850F3C"/>
        </w:tc>
        <w:tc>
          <w:tcPr>
            <w:tcW w:w="2457" w:type="pct"/>
            <w:gridSpan w:val="2"/>
            <w:tcBorders>
              <w:top w:val="single" w:sz="4" w:space="0" w:color="auto"/>
            </w:tcBorders>
          </w:tcPr>
          <w:p w14:paraId="77B3129D" w14:textId="735E7163" w:rsidR="00422D14" w:rsidRPr="0059277B" w:rsidRDefault="002E7D39" w:rsidP="00850F3C">
            <w:r>
              <w:t>Navn på f</w:t>
            </w:r>
            <w:r w:rsidR="00422D14" w:rsidRPr="0059277B">
              <w:t>orældre</w:t>
            </w:r>
            <w:r w:rsidR="00422D14">
              <w:t>myndighedsindehaver</w:t>
            </w:r>
            <w:r>
              <w:t>/v</w:t>
            </w:r>
            <w:r w:rsidR="00422D14" w:rsidRPr="0059277B">
              <w:t xml:space="preserve">ærge </w:t>
            </w:r>
          </w:p>
        </w:tc>
      </w:tr>
      <w:tr w:rsidR="003E26EC" w:rsidRPr="0059277B" w14:paraId="5649C747" w14:textId="77777777" w:rsidTr="003E26EC">
        <w:tc>
          <w:tcPr>
            <w:tcW w:w="2029" w:type="pct"/>
          </w:tcPr>
          <w:p w14:paraId="5C2EB313" w14:textId="77777777" w:rsidR="003E26EC" w:rsidRPr="0059277B" w:rsidRDefault="003E26EC" w:rsidP="00850F3C"/>
        </w:tc>
        <w:tc>
          <w:tcPr>
            <w:tcW w:w="264" w:type="pct"/>
          </w:tcPr>
          <w:p w14:paraId="0698C330" w14:textId="77777777" w:rsidR="003E26EC" w:rsidRPr="0059277B" w:rsidRDefault="003E26EC" w:rsidP="00850F3C"/>
        </w:tc>
        <w:tc>
          <w:tcPr>
            <w:tcW w:w="2457" w:type="pct"/>
            <w:gridSpan w:val="2"/>
          </w:tcPr>
          <w:p w14:paraId="2D84AF67" w14:textId="77777777" w:rsidR="003E26EC" w:rsidRDefault="003E26EC" w:rsidP="00850F3C"/>
        </w:tc>
      </w:tr>
      <w:tr w:rsidR="003E26EC" w:rsidRPr="0059277B" w14:paraId="1966FCCF" w14:textId="77777777" w:rsidTr="003E26EC">
        <w:tc>
          <w:tcPr>
            <w:tcW w:w="2029" w:type="pct"/>
          </w:tcPr>
          <w:p w14:paraId="0CB8F6F1" w14:textId="77777777" w:rsidR="003E26EC" w:rsidRPr="0059277B" w:rsidRDefault="003E26EC" w:rsidP="00850F3C"/>
        </w:tc>
        <w:tc>
          <w:tcPr>
            <w:tcW w:w="264" w:type="pct"/>
          </w:tcPr>
          <w:p w14:paraId="2EE62EBA" w14:textId="77777777" w:rsidR="003E26EC" w:rsidRPr="0059277B" w:rsidRDefault="003E26EC" w:rsidP="00850F3C"/>
        </w:tc>
        <w:tc>
          <w:tcPr>
            <w:tcW w:w="2457" w:type="pct"/>
            <w:gridSpan w:val="2"/>
          </w:tcPr>
          <w:p w14:paraId="4F9B71BB" w14:textId="77777777" w:rsidR="003E26EC" w:rsidRDefault="003E26EC" w:rsidP="00850F3C"/>
        </w:tc>
      </w:tr>
      <w:tr w:rsidR="003E26EC" w:rsidRPr="0059277B" w14:paraId="52D27A5A" w14:textId="77777777" w:rsidTr="003E26EC">
        <w:tc>
          <w:tcPr>
            <w:tcW w:w="2029" w:type="pct"/>
            <w:tcBorders>
              <w:bottom w:val="single" w:sz="4" w:space="0" w:color="auto"/>
            </w:tcBorders>
          </w:tcPr>
          <w:p w14:paraId="261DFB70" w14:textId="77777777" w:rsidR="003E26EC" w:rsidRDefault="003E26EC" w:rsidP="00850F3C">
            <w:r>
              <w:t>Dato:</w:t>
            </w:r>
          </w:p>
          <w:p w14:paraId="2B0450AE" w14:textId="77777777" w:rsidR="003E26EC" w:rsidRDefault="003E26EC" w:rsidP="00850F3C"/>
          <w:p w14:paraId="63941F43" w14:textId="6743B1AE" w:rsidR="003E26EC" w:rsidRPr="0059277B" w:rsidRDefault="003E26EC" w:rsidP="00850F3C"/>
        </w:tc>
        <w:tc>
          <w:tcPr>
            <w:tcW w:w="264" w:type="pct"/>
          </w:tcPr>
          <w:p w14:paraId="4480284E" w14:textId="77777777" w:rsidR="003E26EC" w:rsidRPr="0059277B" w:rsidRDefault="003E26EC" w:rsidP="00850F3C"/>
        </w:tc>
        <w:tc>
          <w:tcPr>
            <w:tcW w:w="2457" w:type="pct"/>
            <w:gridSpan w:val="2"/>
          </w:tcPr>
          <w:p w14:paraId="0396FF72" w14:textId="77777777" w:rsidR="003E26EC" w:rsidRDefault="003E26EC" w:rsidP="00850F3C"/>
        </w:tc>
      </w:tr>
      <w:tr w:rsidR="003E26EC" w:rsidRPr="0059277B" w14:paraId="474A134F" w14:textId="77777777" w:rsidTr="003E26EC">
        <w:tc>
          <w:tcPr>
            <w:tcW w:w="2029" w:type="pct"/>
            <w:gridSpan w:val="2"/>
            <w:tcBorders>
              <w:top w:val="single" w:sz="4" w:space="0" w:color="auto"/>
            </w:tcBorders>
          </w:tcPr>
          <w:p w14:paraId="6CD8B9CD" w14:textId="535A2317" w:rsidR="003E26EC" w:rsidRDefault="003E26EC" w:rsidP="00850F3C">
            <w:r>
              <w:t>Navn på repræsentant (hvis eleven har en repræsentant)</w:t>
            </w:r>
          </w:p>
        </w:tc>
        <w:tc>
          <w:tcPr>
            <w:tcW w:w="264" w:type="pct"/>
          </w:tcPr>
          <w:p w14:paraId="515CF132" w14:textId="77777777" w:rsidR="003E26EC" w:rsidRPr="0059277B" w:rsidRDefault="003E26EC" w:rsidP="00850F3C"/>
        </w:tc>
        <w:tc>
          <w:tcPr>
            <w:tcW w:w="2457" w:type="pct"/>
          </w:tcPr>
          <w:p w14:paraId="759DF197" w14:textId="77777777" w:rsidR="003E26EC" w:rsidRDefault="003E26EC" w:rsidP="00850F3C"/>
        </w:tc>
      </w:tr>
    </w:tbl>
    <w:p w14:paraId="38065417" w14:textId="77777777" w:rsidR="007412EB" w:rsidRPr="00837DB0" w:rsidRDefault="007412EB" w:rsidP="00850F3C">
      <w:pPr>
        <w:rPr>
          <w:lang w:eastAsia="da-DK"/>
        </w:rPr>
      </w:pPr>
    </w:p>
    <w:p w14:paraId="64D9CCF0" w14:textId="5856E761" w:rsidR="007412EB" w:rsidRDefault="007412EB" w:rsidP="00850F3C">
      <w:pPr>
        <w:rPr>
          <w:lang w:eastAsia="da-DK"/>
        </w:rPr>
      </w:pPr>
    </w:p>
    <w:p w14:paraId="18F74982" w14:textId="62CA633F" w:rsidR="003E26EC" w:rsidRDefault="003E26EC" w:rsidP="00850F3C">
      <w:pPr>
        <w:rPr>
          <w:lang w:eastAsia="da-DK"/>
        </w:rPr>
      </w:pPr>
    </w:p>
    <w:p w14:paraId="094E45A0" w14:textId="1AD1C785" w:rsidR="003E26EC" w:rsidRDefault="003E26EC" w:rsidP="00850F3C">
      <w:pPr>
        <w:rPr>
          <w:lang w:eastAsia="da-DK"/>
        </w:rPr>
      </w:pPr>
    </w:p>
    <w:p w14:paraId="571E7860" w14:textId="4CC910D9" w:rsidR="00F25FDC" w:rsidRPr="007F525F" w:rsidRDefault="00B94A3E" w:rsidP="00850F3C">
      <w:pPr>
        <w:rPr>
          <w:sz w:val="28"/>
          <w:szCs w:val="28"/>
        </w:rPr>
      </w:pPr>
      <w:r>
        <w:rPr>
          <w:rStyle w:val="TitelTegn"/>
        </w:rPr>
        <w:t>Dokumentation</w:t>
      </w:r>
      <w:r w:rsidR="00E02C86">
        <w:br/>
      </w:r>
      <w:r w:rsidR="00F25FDC" w:rsidRPr="00F25FDC">
        <w:t>Praktikevalueringer</w:t>
      </w:r>
      <w:r w:rsidR="00C45B45">
        <w:t>, udtalelser, prøve</w:t>
      </w:r>
      <w:r w:rsidR="00F25FDC">
        <w:t>beviser o</w:t>
      </w:r>
      <w:r w:rsidR="0021644A">
        <w:t>g anden relevant dokumentation</w:t>
      </w:r>
      <w:r w:rsidR="00F25FDC" w:rsidRPr="00F25FDC">
        <w:t xml:space="preserve"> </w:t>
      </w:r>
    </w:p>
    <w:p w14:paraId="6B654E91" w14:textId="77777777" w:rsidR="00F25FDC" w:rsidRDefault="00F25FDC" w:rsidP="00850F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10C" w14:paraId="2C712411" w14:textId="77777777" w:rsidTr="00F9210C">
        <w:trPr>
          <w:trHeight w:val="11340"/>
        </w:trPr>
        <w:tc>
          <w:tcPr>
            <w:tcW w:w="9628" w:type="dxa"/>
          </w:tcPr>
          <w:p w14:paraId="20DF2A94" w14:textId="77777777" w:rsidR="00F9210C" w:rsidRDefault="00F9210C" w:rsidP="00850F3C">
            <w:pPr>
              <w:rPr>
                <w:lang w:eastAsia="da-DK"/>
              </w:rPr>
            </w:pPr>
          </w:p>
        </w:tc>
      </w:tr>
    </w:tbl>
    <w:p w14:paraId="4249FEA6" w14:textId="77777777" w:rsidR="00ED37E5" w:rsidRDefault="00ED37E5" w:rsidP="00850F3C">
      <w:pPr>
        <w:rPr>
          <w:lang w:eastAsia="da-DK"/>
        </w:rPr>
      </w:pPr>
    </w:p>
    <w:sectPr w:rsidR="00ED37E5" w:rsidSect="001F71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9C78D" w14:textId="77777777" w:rsidR="00E26A5D" w:rsidRDefault="00E26A5D" w:rsidP="00850F3C">
      <w:r>
        <w:separator/>
      </w:r>
    </w:p>
  </w:endnote>
  <w:endnote w:type="continuationSeparator" w:id="0">
    <w:p w14:paraId="48623891" w14:textId="77777777" w:rsidR="00E26A5D" w:rsidRDefault="00E26A5D" w:rsidP="0085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48208924"/>
      <w:docPartObj>
        <w:docPartGallery w:val="Page Numbers (Bottom of Page)"/>
        <w:docPartUnique/>
      </w:docPartObj>
    </w:sdtPr>
    <w:sdtEndPr/>
    <w:sdtContent>
      <w:p w14:paraId="786FE3E5" w14:textId="31E160A0" w:rsidR="00D315D2" w:rsidRPr="005019D0" w:rsidRDefault="005019D0">
        <w:pPr>
          <w:pStyle w:val="Sidefod"/>
          <w:jc w:val="right"/>
          <w:rPr>
            <w:sz w:val="16"/>
            <w:szCs w:val="16"/>
          </w:rPr>
        </w:pPr>
        <w:r w:rsidRPr="005019D0">
          <w:rPr>
            <w:sz w:val="16"/>
            <w:szCs w:val="16"/>
          </w:rPr>
          <w:t xml:space="preserve">Side </w:t>
        </w:r>
        <w:r w:rsidR="00D315D2" w:rsidRPr="005019D0">
          <w:rPr>
            <w:sz w:val="16"/>
            <w:szCs w:val="16"/>
          </w:rPr>
          <w:fldChar w:fldCharType="begin"/>
        </w:r>
        <w:r w:rsidR="00D315D2" w:rsidRPr="005019D0">
          <w:rPr>
            <w:sz w:val="16"/>
            <w:szCs w:val="16"/>
          </w:rPr>
          <w:instrText>PAGE   \* MERGEFORMAT</w:instrText>
        </w:r>
        <w:r w:rsidR="00D315D2" w:rsidRPr="005019D0">
          <w:rPr>
            <w:sz w:val="16"/>
            <w:szCs w:val="16"/>
          </w:rPr>
          <w:fldChar w:fldCharType="separate"/>
        </w:r>
        <w:r w:rsidR="004D6A0D">
          <w:rPr>
            <w:noProof/>
            <w:sz w:val="16"/>
            <w:szCs w:val="16"/>
          </w:rPr>
          <w:t>4</w:t>
        </w:r>
        <w:r w:rsidR="00D315D2" w:rsidRPr="005019D0">
          <w:rPr>
            <w:sz w:val="16"/>
            <w:szCs w:val="16"/>
          </w:rPr>
          <w:fldChar w:fldCharType="end"/>
        </w:r>
      </w:p>
    </w:sdtContent>
  </w:sdt>
  <w:p w14:paraId="2D79C3A7" w14:textId="3871950D" w:rsidR="00FC695E" w:rsidRDefault="00FC695E" w:rsidP="00850F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65343872"/>
      <w:docPartObj>
        <w:docPartGallery w:val="Page Numbers (Bottom of Page)"/>
        <w:docPartUnique/>
      </w:docPartObj>
    </w:sdtPr>
    <w:sdtEndPr/>
    <w:sdtContent>
      <w:p w14:paraId="766A6550" w14:textId="3A5C1631" w:rsidR="00D315D2" w:rsidRPr="005019D0" w:rsidRDefault="005019D0">
        <w:pPr>
          <w:pStyle w:val="Sidefod"/>
          <w:jc w:val="right"/>
          <w:rPr>
            <w:sz w:val="16"/>
            <w:szCs w:val="16"/>
          </w:rPr>
        </w:pPr>
        <w:r w:rsidRPr="005019D0">
          <w:rPr>
            <w:sz w:val="16"/>
            <w:szCs w:val="16"/>
          </w:rPr>
          <w:t xml:space="preserve">Side </w:t>
        </w:r>
        <w:r w:rsidR="00D315D2" w:rsidRPr="005019D0">
          <w:rPr>
            <w:sz w:val="16"/>
            <w:szCs w:val="16"/>
          </w:rPr>
          <w:fldChar w:fldCharType="begin"/>
        </w:r>
        <w:r w:rsidR="00D315D2" w:rsidRPr="005019D0">
          <w:rPr>
            <w:sz w:val="16"/>
            <w:szCs w:val="16"/>
          </w:rPr>
          <w:instrText>PAGE   \* MERGEFORMAT</w:instrText>
        </w:r>
        <w:r w:rsidR="00D315D2" w:rsidRPr="005019D0">
          <w:rPr>
            <w:sz w:val="16"/>
            <w:szCs w:val="16"/>
          </w:rPr>
          <w:fldChar w:fldCharType="separate"/>
        </w:r>
        <w:r w:rsidR="004D6A0D">
          <w:rPr>
            <w:noProof/>
            <w:sz w:val="16"/>
            <w:szCs w:val="16"/>
          </w:rPr>
          <w:t>1</w:t>
        </w:r>
        <w:r w:rsidR="00D315D2" w:rsidRPr="005019D0">
          <w:rPr>
            <w:sz w:val="16"/>
            <w:szCs w:val="16"/>
          </w:rPr>
          <w:fldChar w:fldCharType="end"/>
        </w:r>
      </w:p>
    </w:sdtContent>
  </w:sdt>
  <w:p w14:paraId="4F5CAB1B" w14:textId="77777777" w:rsidR="00D315D2" w:rsidRDefault="00D315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CBF6D" w14:textId="77777777" w:rsidR="00E26A5D" w:rsidRDefault="00E26A5D" w:rsidP="00850F3C">
      <w:r>
        <w:separator/>
      </w:r>
    </w:p>
  </w:footnote>
  <w:footnote w:type="continuationSeparator" w:id="0">
    <w:p w14:paraId="360D98EC" w14:textId="77777777" w:rsidR="00E26A5D" w:rsidRDefault="00E26A5D" w:rsidP="0085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3B7C" w14:textId="436C73B4" w:rsidR="0059277B" w:rsidRDefault="00837DB0" w:rsidP="008F6286">
    <w:pPr>
      <w:pStyle w:val="Sidehoved"/>
    </w:pPr>
    <w:r>
      <w:t>Ressourcepapir</w:t>
    </w:r>
    <w:r>
      <w:tab/>
    </w:r>
    <w:r w:rsidR="008F6286">
      <w:tab/>
    </w:r>
    <w:r w:rsidR="00164790">
      <w:t>S</w:t>
    </w:r>
    <w:r w:rsidR="00FC695E">
      <w:t>ærligt t</w:t>
    </w:r>
    <w:r>
      <w:t>ilrettelagt ungdomsuddann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02B8" w14:textId="77777777" w:rsidR="00BF5B44" w:rsidRDefault="00BF5B44" w:rsidP="00BF5B4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37F1F31" wp14:editId="2EDC662E">
          <wp:simplePos x="0" y="0"/>
          <wp:positionH relativeFrom="margin">
            <wp:posOffset>5069205</wp:posOffset>
          </wp:positionH>
          <wp:positionV relativeFrom="paragraph">
            <wp:posOffset>-38735</wp:posOffset>
          </wp:positionV>
          <wp:extent cx="1050925" cy="412115"/>
          <wp:effectExtent l="0" t="0" r="0" b="6985"/>
          <wp:wrapTight wrapText="bothSides">
            <wp:wrapPolygon edited="0">
              <wp:start x="392" y="0"/>
              <wp:lineTo x="0" y="1997"/>
              <wp:lineTo x="0" y="5991"/>
              <wp:lineTo x="392" y="20968"/>
              <wp:lineTo x="19185" y="20968"/>
              <wp:lineTo x="21143" y="15975"/>
              <wp:lineTo x="21143" y="10983"/>
              <wp:lineTo x="2349" y="0"/>
              <wp:lineTo x="392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FB8D9" w14:textId="77777777" w:rsidR="00BF5B44" w:rsidRPr="00BF5B44" w:rsidRDefault="00BF5B44" w:rsidP="00BF5B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62407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C8C8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EACDC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0542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F0D5A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AEDB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A2CE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A678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023B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840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455068"/>
    <w:multiLevelType w:val="hybridMultilevel"/>
    <w:tmpl w:val="8946DFD8"/>
    <w:lvl w:ilvl="0" w:tplc="7D6AA8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6347A"/>
    <w:multiLevelType w:val="hybridMultilevel"/>
    <w:tmpl w:val="61127C4C"/>
    <w:lvl w:ilvl="0" w:tplc="46C0959E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D5"/>
    <w:rsid w:val="00001430"/>
    <w:rsid w:val="000052D4"/>
    <w:rsid w:val="000200A3"/>
    <w:rsid w:val="00027A33"/>
    <w:rsid w:val="0003726B"/>
    <w:rsid w:val="00037997"/>
    <w:rsid w:val="00037C4D"/>
    <w:rsid w:val="00052A1A"/>
    <w:rsid w:val="00066EDF"/>
    <w:rsid w:val="00070924"/>
    <w:rsid w:val="00071B01"/>
    <w:rsid w:val="00072E62"/>
    <w:rsid w:val="000748CE"/>
    <w:rsid w:val="00076380"/>
    <w:rsid w:val="0008361B"/>
    <w:rsid w:val="000909AD"/>
    <w:rsid w:val="00091C24"/>
    <w:rsid w:val="000A21B1"/>
    <w:rsid w:val="000A6329"/>
    <w:rsid w:val="000C2098"/>
    <w:rsid w:val="000D0115"/>
    <w:rsid w:val="000D1AF4"/>
    <w:rsid w:val="000D6A4E"/>
    <w:rsid w:val="000E3A19"/>
    <w:rsid w:val="000F0A7F"/>
    <w:rsid w:val="000F2CDB"/>
    <w:rsid w:val="000F41EF"/>
    <w:rsid w:val="00101275"/>
    <w:rsid w:val="00101341"/>
    <w:rsid w:val="00106B61"/>
    <w:rsid w:val="0010769B"/>
    <w:rsid w:val="00107AC6"/>
    <w:rsid w:val="00111E20"/>
    <w:rsid w:val="00112A96"/>
    <w:rsid w:val="001202C3"/>
    <w:rsid w:val="00123C00"/>
    <w:rsid w:val="00126BB6"/>
    <w:rsid w:val="00126E61"/>
    <w:rsid w:val="00134B4F"/>
    <w:rsid w:val="00137848"/>
    <w:rsid w:val="001404DB"/>
    <w:rsid w:val="00140CC3"/>
    <w:rsid w:val="00153271"/>
    <w:rsid w:val="00164790"/>
    <w:rsid w:val="001647BC"/>
    <w:rsid w:val="001658BD"/>
    <w:rsid w:val="00171F5A"/>
    <w:rsid w:val="001952F6"/>
    <w:rsid w:val="001A6A36"/>
    <w:rsid w:val="001B189B"/>
    <w:rsid w:val="001C07FA"/>
    <w:rsid w:val="001D2D6C"/>
    <w:rsid w:val="001D3136"/>
    <w:rsid w:val="001D54C5"/>
    <w:rsid w:val="001D5F96"/>
    <w:rsid w:val="001F55D2"/>
    <w:rsid w:val="001F71C4"/>
    <w:rsid w:val="001F73E0"/>
    <w:rsid w:val="00214374"/>
    <w:rsid w:val="00216055"/>
    <w:rsid w:val="0021644A"/>
    <w:rsid w:val="00216B83"/>
    <w:rsid w:val="00240468"/>
    <w:rsid w:val="002470D2"/>
    <w:rsid w:val="0025174D"/>
    <w:rsid w:val="0025220B"/>
    <w:rsid w:val="0025638D"/>
    <w:rsid w:val="00256B54"/>
    <w:rsid w:val="00265DA9"/>
    <w:rsid w:val="00271C97"/>
    <w:rsid w:val="00276FD8"/>
    <w:rsid w:val="00280190"/>
    <w:rsid w:val="00284D2F"/>
    <w:rsid w:val="002913DB"/>
    <w:rsid w:val="00292F87"/>
    <w:rsid w:val="002972D2"/>
    <w:rsid w:val="002A0F9B"/>
    <w:rsid w:val="002A4D16"/>
    <w:rsid w:val="002C15A8"/>
    <w:rsid w:val="002C4E95"/>
    <w:rsid w:val="002D0D2D"/>
    <w:rsid w:val="002D2D87"/>
    <w:rsid w:val="002D7A83"/>
    <w:rsid w:val="002E2C7A"/>
    <w:rsid w:val="002E76D6"/>
    <w:rsid w:val="002E7D39"/>
    <w:rsid w:val="0032071D"/>
    <w:rsid w:val="00323045"/>
    <w:rsid w:val="0032675E"/>
    <w:rsid w:val="0033192D"/>
    <w:rsid w:val="003327C7"/>
    <w:rsid w:val="00335FED"/>
    <w:rsid w:val="0034348F"/>
    <w:rsid w:val="0035777E"/>
    <w:rsid w:val="0036187D"/>
    <w:rsid w:val="00365D3D"/>
    <w:rsid w:val="00392BE2"/>
    <w:rsid w:val="00393262"/>
    <w:rsid w:val="003A7F81"/>
    <w:rsid w:val="003B27D8"/>
    <w:rsid w:val="003B64A2"/>
    <w:rsid w:val="003C48CE"/>
    <w:rsid w:val="003D59A3"/>
    <w:rsid w:val="003E26EC"/>
    <w:rsid w:val="003E5418"/>
    <w:rsid w:val="003F4474"/>
    <w:rsid w:val="003F679A"/>
    <w:rsid w:val="00400344"/>
    <w:rsid w:val="0041794B"/>
    <w:rsid w:val="00422D14"/>
    <w:rsid w:val="0042459B"/>
    <w:rsid w:val="004276DA"/>
    <w:rsid w:val="00442C71"/>
    <w:rsid w:val="0045178A"/>
    <w:rsid w:val="00453724"/>
    <w:rsid w:val="00476810"/>
    <w:rsid w:val="00480F86"/>
    <w:rsid w:val="004836EA"/>
    <w:rsid w:val="00493AA5"/>
    <w:rsid w:val="00494694"/>
    <w:rsid w:val="004A3EB9"/>
    <w:rsid w:val="004A4EC9"/>
    <w:rsid w:val="004B25C6"/>
    <w:rsid w:val="004C1A21"/>
    <w:rsid w:val="004C257F"/>
    <w:rsid w:val="004C3957"/>
    <w:rsid w:val="004C71A4"/>
    <w:rsid w:val="004D09DB"/>
    <w:rsid w:val="004D4BA9"/>
    <w:rsid w:val="004D62E0"/>
    <w:rsid w:val="004D6A0D"/>
    <w:rsid w:val="004E2208"/>
    <w:rsid w:val="004F13AE"/>
    <w:rsid w:val="005019D0"/>
    <w:rsid w:val="00502650"/>
    <w:rsid w:val="005078AB"/>
    <w:rsid w:val="005110F6"/>
    <w:rsid w:val="005134CA"/>
    <w:rsid w:val="0052111C"/>
    <w:rsid w:val="005218A2"/>
    <w:rsid w:val="00536F87"/>
    <w:rsid w:val="0055118A"/>
    <w:rsid w:val="005524AD"/>
    <w:rsid w:val="00557273"/>
    <w:rsid w:val="005614FD"/>
    <w:rsid w:val="00573399"/>
    <w:rsid w:val="0057664F"/>
    <w:rsid w:val="00576906"/>
    <w:rsid w:val="00581535"/>
    <w:rsid w:val="00581D04"/>
    <w:rsid w:val="005838C8"/>
    <w:rsid w:val="00590614"/>
    <w:rsid w:val="0059277B"/>
    <w:rsid w:val="005960B5"/>
    <w:rsid w:val="005962E4"/>
    <w:rsid w:val="005B1A9E"/>
    <w:rsid w:val="005B3155"/>
    <w:rsid w:val="005C213F"/>
    <w:rsid w:val="005C2CF4"/>
    <w:rsid w:val="005C3E94"/>
    <w:rsid w:val="005E4DDE"/>
    <w:rsid w:val="005F2B48"/>
    <w:rsid w:val="005F4E62"/>
    <w:rsid w:val="006108D2"/>
    <w:rsid w:val="00611F00"/>
    <w:rsid w:val="006153F8"/>
    <w:rsid w:val="00616786"/>
    <w:rsid w:val="006174F7"/>
    <w:rsid w:val="0062289F"/>
    <w:rsid w:val="00632C97"/>
    <w:rsid w:val="00633979"/>
    <w:rsid w:val="006370E9"/>
    <w:rsid w:val="00637A08"/>
    <w:rsid w:val="00643E38"/>
    <w:rsid w:val="00646D90"/>
    <w:rsid w:val="00651654"/>
    <w:rsid w:val="00653A43"/>
    <w:rsid w:val="0066125A"/>
    <w:rsid w:val="0066213E"/>
    <w:rsid w:val="00662D78"/>
    <w:rsid w:val="006741EE"/>
    <w:rsid w:val="00682BE0"/>
    <w:rsid w:val="006843C4"/>
    <w:rsid w:val="00687048"/>
    <w:rsid w:val="00697AD9"/>
    <w:rsid w:val="006B6A08"/>
    <w:rsid w:val="006D08B2"/>
    <w:rsid w:val="006D32F5"/>
    <w:rsid w:val="006E1C57"/>
    <w:rsid w:val="007072B2"/>
    <w:rsid w:val="00710BC8"/>
    <w:rsid w:val="0071752D"/>
    <w:rsid w:val="00720F6B"/>
    <w:rsid w:val="007264F6"/>
    <w:rsid w:val="00727FEC"/>
    <w:rsid w:val="00735455"/>
    <w:rsid w:val="007370B9"/>
    <w:rsid w:val="00737BE8"/>
    <w:rsid w:val="007403F2"/>
    <w:rsid w:val="007412EB"/>
    <w:rsid w:val="0074473D"/>
    <w:rsid w:val="007472B7"/>
    <w:rsid w:val="00751AF3"/>
    <w:rsid w:val="007549BE"/>
    <w:rsid w:val="007549C9"/>
    <w:rsid w:val="0075718B"/>
    <w:rsid w:val="007575B9"/>
    <w:rsid w:val="00760162"/>
    <w:rsid w:val="00761401"/>
    <w:rsid w:val="00761C2F"/>
    <w:rsid w:val="00793184"/>
    <w:rsid w:val="007950E6"/>
    <w:rsid w:val="007A546A"/>
    <w:rsid w:val="007B2AB5"/>
    <w:rsid w:val="007B2B0A"/>
    <w:rsid w:val="007B5BBC"/>
    <w:rsid w:val="007C2AD9"/>
    <w:rsid w:val="007C3B67"/>
    <w:rsid w:val="007C3BCA"/>
    <w:rsid w:val="007F525F"/>
    <w:rsid w:val="0080075C"/>
    <w:rsid w:val="00803EFF"/>
    <w:rsid w:val="008074FB"/>
    <w:rsid w:val="008116EE"/>
    <w:rsid w:val="008235CD"/>
    <w:rsid w:val="00825BE5"/>
    <w:rsid w:val="00827E5D"/>
    <w:rsid w:val="00830080"/>
    <w:rsid w:val="00831A8F"/>
    <w:rsid w:val="008341A2"/>
    <w:rsid w:val="00837DB0"/>
    <w:rsid w:val="0084405A"/>
    <w:rsid w:val="00847D14"/>
    <w:rsid w:val="00850F3C"/>
    <w:rsid w:val="00852273"/>
    <w:rsid w:val="00857F03"/>
    <w:rsid w:val="0088125F"/>
    <w:rsid w:val="00883D3F"/>
    <w:rsid w:val="0089360B"/>
    <w:rsid w:val="008A11B8"/>
    <w:rsid w:val="008A139C"/>
    <w:rsid w:val="008A153B"/>
    <w:rsid w:val="008A459C"/>
    <w:rsid w:val="008A4ECB"/>
    <w:rsid w:val="008A57B6"/>
    <w:rsid w:val="008B106A"/>
    <w:rsid w:val="008E1839"/>
    <w:rsid w:val="008E31FC"/>
    <w:rsid w:val="008F6286"/>
    <w:rsid w:val="008F7544"/>
    <w:rsid w:val="009012B4"/>
    <w:rsid w:val="009076D2"/>
    <w:rsid w:val="009156C6"/>
    <w:rsid w:val="0092089F"/>
    <w:rsid w:val="00921717"/>
    <w:rsid w:val="00930864"/>
    <w:rsid w:val="00932C20"/>
    <w:rsid w:val="009365A0"/>
    <w:rsid w:val="009536B7"/>
    <w:rsid w:val="00961A5C"/>
    <w:rsid w:val="00970BC1"/>
    <w:rsid w:val="0099075B"/>
    <w:rsid w:val="00991AF8"/>
    <w:rsid w:val="00995FB5"/>
    <w:rsid w:val="009971AA"/>
    <w:rsid w:val="00997576"/>
    <w:rsid w:val="009A6321"/>
    <w:rsid w:val="009B436F"/>
    <w:rsid w:val="009E0D42"/>
    <w:rsid w:val="009E13B6"/>
    <w:rsid w:val="009E2331"/>
    <w:rsid w:val="009E2C6A"/>
    <w:rsid w:val="009E31BC"/>
    <w:rsid w:val="009E3B6C"/>
    <w:rsid w:val="009F67F5"/>
    <w:rsid w:val="00A10FAF"/>
    <w:rsid w:val="00A35C87"/>
    <w:rsid w:val="00A5078B"/>
    <w:rsid w:val="00A60DD5"/>
    <w:rsid w:val="00A7545F"/>
    <w:rsid w:val="00A855EE"/>
    <w:rsid w:val="00A874DA"/>
    <w:rsid w:val="00A93BB0"/>
    <w:rsid w:val="00A94E5B"/>
    <w:rsid w:val="00A96EDC"/>
    <w:rsid w:val="00A96FE8"/>
    <w:rsid w:val="00A97CCE"/>
    <w:rsid w:val="00AA506F"/>
    <w:rsid w:val="00AC3722"/>
    <w:rsid w:val="00AD022B"/>
    <w:rsid w:val="00AD21E1"/>
    <w:rsid w:val="00AD5AD1"/>
    <w:rsid w:val="00AE416F"/>
    <w:rsid w:val="00B0082D"/>
    <w:rsid w:val="00B01DBC"/>
    <w:rsid w:val="00B06852"/>
    <w:rsid w:val="00B0739A"/>
    <w:rsid w:val="00B12A83"/>
    <w:rsid w:val="00B1446B"/>
    <w:rsid w:val="00B2017C"/>
    <w:rsid w:val="00B20D08"/>
    <w:rsid w:val="00B25117"/>
    <w:rsid w:val="00B255B6"/>
    <w:rsid w:val="00B3215F"/>
    <w:rsid w:val="00B35CCD"/>
    <w:rsid w:val="00B478DC"/>
    <w:rsid w:val="00B47C79"/>
    <w:rsid w:val="00B52D0C"/>
    <w:rsid w:val="00B55185"/>
    <w:rsid w:val="00B61AED"/>
    <w:rsid w:val="00B72C50"/>
    <w:rsid w:val="00B739F3"/>
    <w:rsid w:val="00B73ACD"/>
    <w:rsid w:val="00B94A3E"/>
    <w:rsid w:val="00BA1B80"/>
    <w:rsid w:val="00BA66DC"/>
    <w:rsid w:val="00BB4896"/>
    <w:rsid w:val="00BC6238"/>
    <w:rsid w:val="00BC76C2"/>
    <w:rsid w:val="00BD3F9D"/>
    <w:rsid w:val="00BD506A"/>
    <w:rsid w:val="00BD6C7B"/>
    <w:rsid w:val="00BD7070"/>
    <w:rsid w:val="00BE7BFB"/>
    <w:rsid w:val="00BF5B44"/>
    <w:rsid w:val="00C00B22"/>
    <w:rsid w:val="00C32241"/>
    <w:rsid w:val="00C42F62"/>
    <w:rsid w:val="00C45B45"/>
    <w:rsid w:val="00C47E53"/>
    <w:rsid w:val="00C527D5"/>
    <w:rsid w:val="00C65903"/>
    <w:rsid w:val="00C851BB"/>
    <w:rsid w:val="00C900FD"/>
    <w:rsid w:val="00C919B8"/>
    <w:rsid w:val="00CA194D"/>
    <w:rsid w:val="00CA5867"/>
    <w:rsid w:val="00CB1EB0"/>
    <w:rsid w:val="00CB41A9"/>
    <w:rsid w:val="00CC020A"/>
    <w:rsid w:val="00CC6BA0"/>
    <w:rsid w:val="00CC7B36"/>
    <w:rsid w:val="00D03512"/>
    <w:rsid w:val="00D2018A"/>
    <w:rsid w:val="00D20FE6"/>
    <w:rsid w:val="00D24350"/>
    <w:rsid w:val="00D315D2"/>
    <w:rsid w:val="00D322A6"/>
    <w:rsid w:val="00D337BA"/>
    <w:rsid w:val="00D36876"/>
    <w:rsid w:val="00D44913"/>
    <w:rsid w:val="00D44E40"/>
    <w:rsid w:val="00D52DC9"/>
    <w:rsid w:val="00D570AA"/>
    <w:rsid w:val="00D67C2E"/>
    <w:rsid w:val="00D71A3E"/>
    <w:rsid w:val="00D9700E"/>
    <w:rsid w:val="00DA1F4E"/>
    <w:rsid w:val="00DA375C"/>
    <w:rsid w:val="00DC056F"/>
    <w:rsid w:val="00DC4532"/>
    <w:rsid w:val="00DE372F"/>
    <w:rsid w:val="00DE4185"/>
    <w:rsid w:val="00DE61C7"/>
    <w:rsid w:val="00DE6BAA"/>
    <w:rsid w:val="00DE76EF"/>
    <w:rsid w:val="00DF0EBF"/>
    <w:rsid w:val="00DF4EB8"/>
    <w:rsid w:val="00E00329"/>
    <w:rsid w:val="00E007B5"/>
    <w:rsid w:val="00E02C86"/>
    <w:rsid w:val="00E177F5"/>
    <w:rsid w:val="00E2271D"/>
    <w:rsid w:val="00E23512"/>
    <w:rsid w:val="00E25403"/>
    <w:rsid w:val="00E26A5D"/>
    <w:rsid w:val="00E366AF"/>
    <w:rsid w:val="00E446E8"/>
    <w:rsid w:val="00E46F73"/>
    <w:rsid w:val="00E47DFF"/>
    <w:rsid w:val="00E51013"/>
    <w:rsid w:val="00E551D4"/>
    <w:rsid w:val="00E612C0"/>
    <w:rsid w:val="00E6314B"/>
    <w:rsid w:val="00E73EBD"/>
    <w:rsid w:val="00E835A1"/>
    <w:rsid w:val="00E94B86"/>
    <w:rsid w:val="00EA0B09"/>
    <w:rsid w:val="00EB27C0"/>
    <w:rsid w:val="00ED37E5"/>
    <w:rsid w:val="00ED445D"/>
    <w:rsid w:val="00EE2D71"/>
    <w:rsid w:val="00EE5BFE"/>
    <w:rsid w:val="00EE5CB7"/>
    <w:rsid w:val="00EF6E47"/>
    <w:rsid w:val="00F00157"/>
    <w:rsid w:val="00F03E4C"/>
    <w:rsid w:val="00F06F4F"/>
    <w:rsid w:val="00F104C6"/>
    <w:rsid w:val="00F1490F"/>
    <w:rsid w:val="00F21B0D"/>
    <w:rsid w:val="00F251DC"/>
    <w:rsid w:val="00F25FDC"/>
    <w:rsid w:val="00F31E2D"/>
    <w:rsid w:val="00F36CCD"/>
    <w:rsid w:val="00F639E3"/>
    <w:rsid w:val="00F77CD0"/>
    <w:rsid w:val="00F8041D"/>
    <w:rsid w:val="00F805C9"/>
    <w:rsid w:val="00F82E11"/>
    <w:rsid w:val="00F9210C"/>
    <w:rsid w:val="00F93EC5"/>
    <w:rsid w:val="00F9526E"/>
    <w:rsid w:val="00FA427D"/>
    <w:rsid w:val="00FB1EBB"/>
    <w:rsid w:val="00FB3190"/>
    <w:rsid w:val="00FB50D8"/>
    <w:rsid w:val="00FB6F86"/>
    <w:rsid w:val="00FC2A86"/>
    <w:rsid w:val="00FC695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612ED"/>
  <w15:chartTrackingRefBased/>
  <w15:docId w15:val="{AC3BE4F7-BBEB-4BA6-B894-EE2485F2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B44"/>
    <w:rPr>
      <w:rFonts w:ascii="Segoe UI" w:eastAsia="Calibri" w:hAnsi="Segoe UI" w:cs="Segoe UI"/>
      <w:lang w:eastAsia="en-US"/>
    </w:rPr>
  </w:style>
  <w:style w:type="paragraph" w:styleId="Overskrift1">
    <w:name w:val="heading 1"/>
    <w:basedOn w:val="Titel"/>
    <w:next w:val="Normal"/>
    <w:link w:val="Overskrift1Tegn"/>
    <w:qFormat/>
    <w:rsid w:val="0099075B"/>
    <w:pPr>
      <w:outlineLvl w:val="0"/>
    </w:pPr>
  </w:style>
  <w:style w:type="paragraph" w:styleId="Overskrift2">
    <w:name w:val="heading 2"/>
    <w:basedOn w:val="Normal"/>
    <w:next w:val="Normal"/>
    <w:link w:val="Overskrift2Tegn"/>
    <w:qFormat/>
    <w:rsid w:val="003B27D8"/>
    <w:pPr>
      <w:keepNext/>
      <w:jc w:val="both"/>
      <w:outlineLvl w:val="1"/>
    </w:pPr>
    <w:rPr>
      <w:rFonts w:eastAsia="Times New Roman"/>
      <w:b/>
      <w:iCs/>
      <w:lang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754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754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754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7545F"/>
    <w:pPr>
      <w:spacing w:before="240" w:after="60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754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754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754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2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C919B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C919B8"/>
    <w:rPr>
      <w:rFonts w:ascii="Calibri" w:eastAsia="Calibri" w:hAnsi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C919B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919B8"/>
    <w:rPr>
      <w:rFonts w:ascii="Calibri" w:eastAsia="Calibri" w:hAnsi="Calibri"/>
      <w:sz w:val="22"/>
      <w:szCs w:val="22"/>
      <w:lang w:eastAsia="en-US"/>
    </w:rPr>
  </w:style>
  <w:style w:type="character" w:customStyle="1" w:styleId="Overskrift2Tegn">
    <w:name w:val="Overskrift 2 Tegn"/>
    <w:link w:val="Overskrift2"/>
    <w:rsid w:val="003B27D8"/>
    <w:rPr>
      <w:rFonts w:ascii="Segoe UI" w:hAnsi="Segoe UI" w:cs="Segoe UI"/>
      <w:b/>
      <w:iCs/>
    </w:rPr>
  </w:style>
  <w:style w:type="character" w:styleId="Kommentarhenvisning">
    <w:name w:val="annotation reference"/>
    <w:rsid w:val="00C6590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C65903"/>
  </w:style>
  <w:style w:type="character" w:customStyle="1" w:styleId="KommentartekstTegn">
    <w:name w:val="Kommentartekst Tegn"/>
    <w:link w:val="Kommentartekst"/>
    <w:rsid w:val="00C65903"/>
    <w:rPr>
      <w:rFonts w:ascii="Calibri" w:eastAsia="Calibri" w:hAnsi="Calibr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65903"/>
    <w:rPr>
      <w:b/>
      <w:bCs/>
    </w:rPr>
  </w:style>
  <w:style w:type="character" w:customStyle="1" w:styleId="KommentaremneTegn">
    <w:name w:val="Kommentaremne Tegn"/>
    <w:link w:val="Kommentaremne"/>
    <w:rsid w:val="00C65903"/>
    <w:rPr>
      <w:rFonts w:ascii="Calibri" w:eastAsia="Calibri" w:hAnsi="Calibr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659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65903"/>
    <w:rPr>
      <w:rFonts w:ascii="Tahoma" w:eastAsia="Calibri" w:hAnsi="Tahoma" w:cs="Tahoma"/>
      <w:sz w:val="16"/>
      <w:szCs w:val="16"/>
      <w:lang w:eastAsia="en-US"/>
    </w:rPr>
  </w:style>
  <w:style w:type="character" w:styleId="Fremhv">
    <w:name w:val="Emphasis"/>
    <w:qFormat/>
    <w:rsid w:val="00AD21E1"/>
    <w:rPr>
      <w:i/>
      <w:iCs/>
      <w:lang w:val="da-DK"/>
    </w:rPr>
  </w:style>
  <w:style w:type="paragraph" w:styleId="Afsenderadresse">
    <w:name w:val="envelope return"/>
    <w:basedOn w:val="Normal"/>
    <w:rsid w:val="00A7545F"/>
    <w:rPr>
      <w:rFonts w:ascii="Cambria" w:eastAsia="Times New Roman" w:hAnsi="Cambria"/>
    </w:rPr>
  </w:style>
  <w:style w:type="paragraph" w:styleId="Almindeligtekst">
    <w:name w:val="Plain Text"/>
    <w:basedOn w:val="Normal"/>
    <w:link w:val="AlmindeligtekstTegn"/>
    <w:rsid w:val="00A7545F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A7545F"/>
    <w:rPr>
      <w:rFonts w:ascii="Courier New" w:eastAsia="Calibri" w:hAnsi="Courier New" w:cs="Courier New"/>
      <w:lang w:val="da-DK" w:eastAsia="en-US"/>
    </w:rPr>
  </w:style>
  <w:style w:type="character" w:customStyle="1" w:styleId="BesgtHyperlink">
    <w:name w:val="BesøgtHyperlink"/>
    <w:rsid w:val="00A7545F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7545F"/>
  </w:style>
  <w:style w:type="paragraph" w:styleId="Billedtekst">
    <w:name w:val="caption"/>
    <w:basedOn w:val="Normal"/>
    <w:next w:val="Normal"/>
    <w:semiHidden/>
    <w:unhideWhenUsed/>
    <w:qFormat/>
    <w:rsid w:val="00A7545F"/>
    <w:rPr>
      <w:b/>
      <w:bCs/>
    </w:rPr>
  </w:style>
  <w:style w:type="paragraph" w:styleId="Bloktekst">
    <w:name w:val="Block Text"/>
    <w:basedOn w:val="Normal"/>
    <w:rsid w:val="00A7545F"/>
    <w:pPr>
      <w:spacing w:after="120"/>
      <w:ind w:left="1440" w:right="1440"/>
    </w:pPr>
  </w:style>
  <w:style w:type="character" w:styleId="Bogenstitel">
    <w:name w:val="Book Title"/>
    <w:uiPriority w:val="33"/>
    <w:qFormat/>
    <w:rsid w:val="00A7545F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A75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BrevhovedTegn">
    <w:name w:val="Brevhoved Tegn"/>
    <w:link w:val="Brevhoved"/>
    <w:rsid w:val="00A7545F"/>
    <w:rPr>
      <w:rFonts w:ascii="Cambria" w:eastAsia="Times New Roman" w:hAnsi="Cambria" w:cs="Times New Roman"/>
      <w:sz w:val="24"/>
      <w:szCs w:val="24"/>
      <w:shd w:val="pct20" w:color="auto" w:fill="auto"/>
      <w:lang w:val="da-DK" w:eastAsia="en-US"/>
    </w:rPr>
  </w:style>
  <w:style w:type="paragraph" w:styleId="Brdtekst">
    <w:name w:val="Body Text"/>
    <w:basedOn w:val="Normal"/>
    <w:link w:val="BrdtekstTegn"/>
    <w:rsid w:val="00A7545F"/>
    <w:pPr>
      <w:spacing w:after="120"/>
    </w:pPr>
  </w:style>
  <w:style w:type="character" w:customStyle="1" w:styleId="BrdtekstTegn">
    <w:name w:val="Brødtekst Tegn"/>
    <w:link w:val="Brdtekst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A7545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indrykning">
    <w:name w:val="Body Text Indent"/>
    <w:basedOn w:val="Normal"/>
    <w:link w:val="BrdtekstindrykningTegn"/>
    <w:rsid w:val="00A7545F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A7545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2">
    <w:name w:val="Body Text 2"/>
    <w:basedOn w:val="Normal"/>
    <w:link w:val="Brdtekst2Tegn"/>
    <w:rsid w:val="00A7545F"/>
    <w:pPr>
      <w:spacing w:after="120" w:line="480" w:lineRule="auto"/>
    </w:pPr>
  </w:style>
  <w:style w:type="character" w:customStyle="1" w:styleId="Brdtekst2Tegn">
    <w:name w:val="Brødtekst 2 Tegn"/>
    <w:link w:val="Brdtekst2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3">
    <w:name w:val="Body Text 3"/>
    <w:basedOn w:val="Normal"/>
    <w:link w:val="Brdtekst3Tegn"/>
    <w:rsid w:val="00A7545F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A7545F"/>
    <w:rPr>
      <w:rFonts w:ascii="Calibri" w:eastAsia="Calibri" w:hAnsi="Calibri"/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A7545F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A7545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A7545F"/>
    <w:rPr>
      <w:rFonts w:ascii="Calibri" w:eastAsia="Calibri" w:hAnsi="Calibri"/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A7545F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A7545F"/>
    <w:rPr>
      <w:rFonts w:ascii="Calibri" w:eastAsia="Calibri" w:hAnsi="Calibri"/>
      <w:i/>
      <w:iCs/>
      <w:color w:val="000000"/>
      <w:sz w:val="22"/>
      <w:szCs w:val="22"/>
      <w:lang w:val="da-DK" w:eastAsia="en-US"/>
    </w:rPr>
  </w:style>
  <w:style w:type="paragraph" w:styleId="Citatoverskrift">
    <w:name w:val="toa heading"/>
    <w:basedOn w:val="Normal"/>
    <w:next w:val="Normal"/>
    <w:rsid w:val="00A754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A7545F"/>
    <w:pPr>
      <w:ind w:left="220" w:hanging="220"/>
    </w:pPr>
  </w:style>
  <w:style w:type="paragraph" w:styleId="Dato">
    <w:name w:val="Date"/>
    <w:basedOn w:val="Normal"/>
    <w:next w:val="Normal"/>
    <w:link w:val="DatoTegn"/>
    <w:rsid w:val="00A7545F"/>
  </w:style>
  <w:style w:type="character" w:customStyle="1" w:styleId="DatoTegn">
    <w:name w:val="Dato Tegn"/>
    <w:link w:val="Dato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A7545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A7545F"/>
    <w:rPr>
      <w:rFonts w:ascii="Tahoma" w:eastAsia="Calibri" w:hAnsi="Tahoma" w:cs="Tahoma"/>
      <w:sz w:val="16"/>
      <w:szCs w:val="16"/>
      <w:lang w:val="da-DK" w:eastAsia="en-US"/>
    </w:rPr>
  </w:style>
  <w:style w:type="paragraph" w:customStyle="1" w:styleId="E-mail-signatur">
    <w:name w:val="E-mail-signatur"/>
    <w:basedOn w:val="Normal"/>
    <w:link w:val="E-mail-signaturTegn"/>
    <w:rsid w:val="00A7545F"/>
  </w:style>
  <w:style w:type="character" w:customStyle="1" w:styleId="E-mail-signaturTegn">
    <w:name w:val="E-mail-signatur Tegn"/>
    <w:link w:val="E-mail-signatur"/>
    <w:rsid w:val="00A7545F"/>
    <w:rPr>
      <w:rFonts w:ascii="Calibri" w:eastAsia="Calibri" w:hAnsi="Calibri"/>
      <w:sz w:val="22"/>
      <w:szCs w:val="22"/>
      <w:lang w:val="da-DK" w:eastAsia="en-US"/>
    </w:rPr>
  </w:style>
  <w:style w:type="table" w:styleId="Farvetgitter">
    <w:name w:val="Colorful Grid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A75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A7545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A7545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A7545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A7545F"/>
  </w:style>
  <w:style w:type="character" w:customStyle="1" w:styleId="FodnotetekstTegn">
    <w:name w:val="Fodnotetekst Tegn"/>
    <w:link w:val="Fodnotetekst"/>
    <w:rsid w:val="00A7545F"/>
    <w:rPr>
      <w:rFonts w:ascii="Calibri" w:eastAsia="Calibri" w:hAnsi="Calibri"/>
      <w:lang w:val="da-DK" w:eastAsia="en-US"/>
    </w:rPr>
  </w:style>
  <w:style w:type="paragraph" w:styleId="FormateretHTML">
    <w:name w:val="HTML Preformatted"/>
    <w:basedOn w:val="Normal"/>
    <w:link w:val="FormateretHTMLTegn"/>
    <w:rsid w:val="00A7545F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A7545F"/>
    <w:rPr>
      <w:rFonts w:ascii="Courier New" w:eastAsia="Calibri" w:hAnsi="Courier New" w:cs="Courier New"/>
      <w:lang w:val="da-DK" w:eastAsia="en-US"/>
    </w:rPr>
  </w:style>
  <w:style w:type="paragraph" w:styleId="HTML-adresse">
    <w:name w:val="HTML Address"/>
    <w:basedOn w:val="Normal"/>
    <w:link w:val="HTML-adresseTegn"/>
    <w:rsid w:val="00A7545F"/>
    <w:rPr>
      <w:i/>
      <w:iCs/>
    </w:rPr>
  </w:style>
  <w:style w:type="character" w:customStyle="1" w:styleId="HTML-adresseTegn">
    <w:name w:val="HTML-adresse Tegn"/>
    <w:link w:val="HTML-adresse"/>
    <w:rsid w:val="00A7545F"/>
    <w:rPr>
      <w:rFonts w:ascii="Calibri" w:eastAsia="Calibri" w:hAnsi="Calibri"/>
      <w:i/>
      <w:iCs/>
      <w:sz w:val="22"/>
      <w:szCs w:val="22"/>
      <w:lang w:val="da-DK" w:eastAsia="en-US"/>
    </w:rPr>
  </w:style>
  <w:style w:type="character" w:styleId="HTML-akronym">
    <w:name w:val="HTML Acronym"/>
    <w:rsid w:val="00A7545F"/>
    <w:rPr>
      <w:lang w:val="da-DK"/>
    </w:rPr>
  </w:style>
  <w:style w:type="character" w:styleId="HTML-citat">
    <w:name w:val="HTML Cite"/>
    <w:rsid w:val="00A7545F"/>
    <w:rPr>
      <w:i/>
      <w:iCs/>
      <w:lang w:val="da-DK"/>
    </w:rPr>
  </w:style>
  <w:style w:type="character" w:styleId="HTML-definition">
    <w:name w:val="HTML Definition"/>
    <w:rsid w:val="00A7545F"/>
    <w:rPr>
      <w:i/>
      <w:iCs/>
      <w:lang w:val="da-DK"/>
    </w:rPr>
  </w:style>
  <w:style w:type="character" w:styleId="HTML-eksempel">
    <w:name w:val="HTML Sample"/>
    <w:rsid w:val="00A7545F"/>
    <w:rPr>
      <w:rFonts w:ascii="Courier New" w:hAnsi="Courier New" w:cs="Courier New"/>
      <w:lang w:val="da-DK"/>
    </w:rPr>
  </w:style>
  <w:style w:type="character" w:styleId="HTML-kode">
    <w:name w:val="HTML Code"/>
    <w:rsid w:val="00A7545F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A7545F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A7545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A7545F"/>
    <w:rPr>
      <w:i/>
      <w:iCs/>
      <w:lang w:val="da-DK"/>
    </w:rPr>
  </w:style>
  <w:style w:type="character" w:styleId="Hyperlink">
    <w:name w:val="Hyperlink"/>
    <w:rsid w:val="00A7545F"/>
    <w:rPr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rsid w:val="00A7545F"/>
    <w:pPr>
      <w:ind w:left="220" w:hanging="220"/>
    </w:pPr>
  </w:style>
  <w:style w:type="paragraph" w:styleId="Indeks2">
    <w:name w:val="index 2"/>
    <w:basedOn w:val="Normal"/>
    <w:next w:val="Normal"/>
    <w:autoRedefine/>
    <w:rsid w:val="00A7545F"/>
    <w:pPr>
      <w:ind w:left="440" w:hanging="220"/>
    </w:pPr>
  </w:style>
  <w:style w:type="paragraph" w:styleId="Indeks3">
    <w:name w:val="index 3"/>
    <w:basedOn w:val="Normal"/>
    <w:next w:val="Normal"/>
    <w:autoRedefine/>
    <w:rsid w:val="00A7545F"/>
    <w:pPr>
      <w:ind w:left="660" w:hanging="220"/>
    </w:pPr>
  </w:style>
  <w:style w:type="paragraph" w:styleId="Indeks4">
    <w:name w:val="index 4"/>
    <w:basedOn w:val="Normal"/>
    <w:next w:val="Normal"/>
    <w:autoRedefine/>
    <w:rsid w:val="00A7545F"/>
    <w:pPr>
      <w:ind w:left="880" w:hanging="220"/>
    </w:pPr>
  </w:style>
  <w:style w:type="paragraph" w:styleId="Indeks5">
    <w:name w:val="index 5"/>
    <w:basedOn w:val="Normal"/>
    <w:next w:val="Normal"/>
    <w:autoRedefine/>
    <w:rsid w:val="00A7545F"/>
    <w:pPr>
      <w:ind w:left="1100" w:hanging="220"/>
    </w:pPr>
  </w:style>
  <w:style w:type="paragraph" w:styleId="Indeks6">
    <w:name w:val="index 6"/>
    <w:basedOn w:val="Normal"/>
    <w:next w:val="Normal"/>
    <w:autoRedefine/>
    <w:rsid w:val="00A7545F"/>
    <w:pPr>
      <w:ind w:left="1320" w:hanging="220"/>
    </w:pPr>
  </w:style>
  <w:style w:type="paragraph" w:styleId="Indeks7">
    <w:name w:val="index 7"/>
    <w:basedOn w:val="Normal"/>
    <w:next w:val="Normal"/>
    <w:autoRedefine/>
    <w:rsid w:val="00A7545F"/>
    <w:pPr>
      <w:ind w:left="1540" w:hanging="220"/>
    </w:pPr>
  </w:style>
  <w:style w:type="paragraph" w:styleId="Indeks8">
    <w:name w:val="index 8"/>
    <w:basedOn w:val="Normal"/>
    <w:next w:val="Normal"/>
    <w:autoRedefine/>
    <w:rsid w:val="00A7545F"/>
    <w:pPr>
      <w:ind w:left="1760" w:hanging="220"/>
    </w:pPr>
  </w:style>
  <w:style w:type="paragraph" w:styleId="Indeks9">
    <w:name w:val="index 9"/>
    <w:basedOn w:val="Normal"/>
    <w:next w:val="Normal"/>
    <w:autoRedefine/>
    <w:rsid w:val="00A7545F"/>
    <w:pPr>
      <w:ind w:left="1980" w:hanging="220"/>
    </w:pPr>
  </w:style>
  <w:style w:type="paragraph" w:styleId="Indeksoverskrift">
    <w:name w:val="index heading"/>
    <w:basedOn w:val="Normal"/>
    <w:next w:val="Indeks1"/>
    <w:rsid w:val="00A7545F"/>
    <w:rPr>
      <w:rFonts w:ascii="Cambria" w:eastAsia="Times New Roman" w:hAnsi="Cambria"/>
      <w:b/>
      <w:bCs/>
    </w:rPr>
  </w:style>
  <w:style w:type="paragraph" w:styleId="Indholdsfortegnelse1">
    <w:name w:val="toc 1"/>
    <w:basedOn w:val="Normal"/>
    <w:next w:val="Normal"/>
    <w:autoRedefine/>
    <w:rsid w:val="00A7545F"/>
  </w:style>
  <w:style w:type="paragraph" w:styleId="Indholdsfortegnelse2">
    <w:name w:val="toc 2"/>
    <w:basedOn w:val="Normal"/>
    <w:next w:val="Normal"/>
    <w:autoRedefine/>
    <w:rsid w:val="00A7545F"/>
    <w:pPr>
      <w:ind w:left="220"/>
    </w:pPr>
  </w:style>
  <w:style w:type="paragraph" w:styleId="Indholdsfortegnelse3">
    <w:name w:val="toc 3"/>
    <w:basedOn w:val="Normal"/>
    <w:next w:val="Normal"/>
    <w:autoRedefine/>
    <w:rsid w:val="00A7545F"/>
    <w:pPr>
      <w:ind w:left="440"/>
    </w:pPr>
  </w:style>
  <w:style w:type="paragraph" w:styleId="Indholdsfortegnelse4">
    <w:name w:val="toc 4"/>
    <w:basedOn w:val="Normal"/>
    <w:next w:val="Normal"/>
    <w:autoRedefine/>
    <w:rsid w:val="00A7545F"/>
    <w:pPr>
      <w:ind w:left="660"/>
    </w:pPr>
  </w:style>
  <w:style w:type="paragraph" w:styleId="Indholdsfortegnelse5">
    <w:name w:val="toc 5"/>
    <w:basedOn w:val="Normal"/>
    <w:next w:val="Normal"/>
    <w:autoRedefine/>
    <w:rsid w:val="00A7545F"/>
    <w:pPr>
      <w:ind w:left="880"/>
    </w:pPr>
  </w:style>
  <w:style w:type="paragraph" w:styleId="Indholdsfortegnelse6">
    <w:name w:val="toc 6"/>
    <w:basedOn w:val="Normal"/>
    <w:next w:val="Normal"/>
    <w:autoRedefine/>
    <w:rsid w:val="00A7545F"/>
    <w:pPr>
      <w:ind w:left="1100"/>
    </w:pPr>
  </w:style>
  <w:style w:type="paragraph" w:styleId="Indholdsfortegnelse7">
    <w:name w:val="toc 7"/>
    <w:basedOn w:val="Normal"/>
    <w:next w:val="Normal"/>
    <w:autoRedefine/>
    <w:rsid w:val="00A7545F"/>
    <w:pPr>
      <w:ind w:left="1320"/>
    </w:pPr>
  </w:style>
  <w:style w:type="paragraph" w:styleId="Indholdsfortegnelse8">
    <w:name w:val="toc 8"/>
    <w:basedOn w:val="Normal"/>
    <w:next w:val="Normal"/>
    <w:autoRedefine/>
    <w:rsid w:val="00A7545F"/>
    <w:pPr>
      <w:ind w:left="1540"/>
    </w:pPr>
  </w:style>
  <w:style w:type="paragraph" w:styleId="Indholdsfortegnelse9">
    <w:name w:val="toc 9"/>
    <w:basedOn w:val="Normal"/>
    <w:next w:val="Normal"/>
    <w:autoRedefine/>
    <w:rsid w:val="00A7545F"/>
    <w:pPr>
      <w:ind w:left="1760"/>
    </w:pPr>
  </w:style>
  <w:style w:type="paragraph" w:styleId="Ingenafstand">
    <w:name w:val="No Spacing"/>
    <w:uiPriority w:val="1"/>
    <w:qFormat/>
    <w:rsid w:val="00A7545F"/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A7545F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A7545F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A7545F"/>
    <w:rPr>
      <w:lang w:val="da-DK"/>
    </w:rPr>
  </w:style>
  <w:style w:type="paragraph" w:styleId="Listeoverfigurer">
    <w:name w:val="table of figures"/>
    <w:basedOn w:val="Normal"/>
    <w:next w:val="Normal"/>
    <w:rsid w:val="00A7545F"/>
  </w:style>
  <w:style w:type="paragraph" w:styleId="Listeafsnit">
    <w:name w:val="List Paragraph"/>
    <w:basedOn w:val="Normal"/>
    <w:uiPriority w:val="34"/>
    <w:qFormat/>
    <w:rsid w:val="00A7545F"/>
    <w:pPr>
      <w:ind w:left="1304"/>
    </w:pPr>
  </w:style>
  <w:style w:type="table" w:styleId="Lysliste">
    <w:name w:val="Light List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">
    <w:name w:val="Lys liste - markeringsfarve1"/>
    <w:basedOn w:val="Tabel-Normal"/>
    <w:uiPriority w:val="61"/>
    <w:rsid w:val="00A754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A754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A754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A7545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A7545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A7545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A7545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">
    <w:name w:val="Lys skygge - markeringsfarve 1"/>
    <w:basedOn w:val="Tabel-Normal"/>
    <w:uiPriority w:val="60"/>
    <w:rsid w:val="00A754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">
    <w:name w:val="Lyst gitter - markeringsfarve 1"/>
    <w:basedOn w:val="Tabel-Normal"/>
    <w:uiPriority w:val="62"/>
    <w:rsid w:val="00A754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A75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MakrotekstTegn">
    <w:name w:val="Makrotekst Tegn"/>
    <w:link w:val="Makrotekst"/>
    <w:rsid w:val="00A7545F"/>
    <w:rPr>
      <w:rFonts w:ascii="Courier New" w:eastAsia="Calibri" w:hAnsi="Courier New" w:cs="Courier New"/>
      <w:lang w:val="da-DK" w:eastAsia="en-US"/>
    </w:rPr>
  </w:style>
  <w:style w:type="table" w:styleId="Mediumgitter1">
    <w:name w:val="Medium Grid 1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A75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A754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">
    <w:name w:val="Medium liste 1 - markeringsfarve 1"/>
    <w:basedOn w:val="Tabel-Normal"/>
    <w:uiPriority w:val="65"/>
    <w:rsid w:val="00A7545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754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">
    <w:name w:val="Medium skygge 1 - markeringsfarve 1"/>
    <w:basedOn w:val="Tabel-Normal"/>
    <w:uiPriority w:val="63"/>
    <w:rsid w:val="00A754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">
    <w:name w:val="Medium skygge 2 - markeringsfarve 1"/>
    <w:basedOn w:val="Tabel-Normal"/>
    <w:uiPriority w:val="64"/>
    <w:rsid w:val="00A754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A754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table" w:styleId="Mrkliste">
    <w:name w:val="Dark List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A7545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A7545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A7545F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A7545F"/>
  </w:style>
  <w:style w:type="character" w:customStyle="1" w:styleId="NoteoverskriftTegn">
    <w:name w:val="Noteoverskrift Tegn"/>
    <w:link w:val="Noteoverskrift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customStyle="1" w:styleId="Opstilling">
    <w:name w:val="Opstilling"/>
    <w:basedOn w:val="Normal"/>
    <w:rsid w:val="00A7545F"/>
    <w:pPr>
      <w:ind w:left="283" w:hanging="283"/>
      <w:contextualSpacing/>
    </w:pPr>
  </w:style>
  <w:style w:type="paragraph" w:styleId="Opstilling-forts">
    <w:name w:val="List Continue"/>
    <w:basedOn w:val="Normal"/>
    <w:rsid w:val="00A7545F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A7545F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A7545F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A7545F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A7545F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A7545F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A7545F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A7545F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A7545F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A7545F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A7545F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A7545F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A7545F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A7545F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A7545F"/>
    <w:pPr>
      <w:numPr>
        <w:numId w:val="10"/>
      </w:numPr>
      <w:contextualSpacing/>
    </w:pPr>
  </w:style>
  <w:style w:type="paragraph" w:customStyle="1" w:styleId="Opstilling2">
    <w:name w:val="Opstilling 2"/>
    <w:basedOn w:val="Normal"/>
    <w:rsid w:val="00A7545F"/>
    <w:pPr>
      <w:ind w:left="566" w:hanging="283"/>
      <w:contextualSpacing/>
    </w:pPr>
  </w:style>
  <w:style w:type="paragraph" w:customStyle="1" w:styleId="Opstilling3">
    <w:name w:val="Opstilling 3"/>
    <w:basedOn w:val="Normal"/>
    <w:rsid w:val="00A7545F"/>
    <w:pPr>
      <w:ind w:left="849" w:hanging="283"/>
      <w:contextualSpacing/>
    </w:pPr>
  </w:style>
  <w:style w:type="paragraph" w:customStyle="1" w:styleId="Opstilling4">
    <w:name w:val="Opstilling 4"/>
    <w:basedOn w:val="Normal"/>
    <w:rsid w:val="00A7545F"/>
    <w:pPr>
      <w:ind w:left="1132" w:hanging="283"/>
      <w:contextualSpacing/>
    </w:pPr>
  </w:style>
  <w:style w:type="paragraph" w:customStyle="1" w:styleId="Opstilling5">
    <w:name w:val="Opstilling 5"/>
    <w:basedOn w:val="Normal"/>
    <w:rsid w:val="00A7545F"/>
    <w:pPr>
      <w:ind w:left="1415" w:hanging="283"/>
      <w:contextualSpacing/>
    </w:pPr>
  </w:style>
  <w:style w:type="character" w:customStyle="1" w:styleId="Overskrift1Tegn">
    <w:name w:val="Overskrift 1 Tegn"/>
    <w:link w:val="Overskrift1"/>
    <w:rsid w:val="0099075B"/>
    <w:rPr>
      <w:rFonts w:ascii="Segoe UI" w:eastAsia="Calibri" w:hAnsi="Segoe UI" w:cs="Segoe UI"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7545F"/>
    <w:pPr>
      <w:outlineLvl w:val="9"/>
    </w:pPr>
  </w:style>
  <w:style w:type="character" w:customStyle="1" w:styleId="Overskrift3Tegn">
    <w:name w:val="Overskrift 3 Tegn"/>
    <w:link w:val="Overskrift3"/>
    <w:semiHidden/>
    <w:rsid w:val="00A7545F"/>
    <w:rPr>
      <w:rFonts w:ascii="Cambria" w:eastAsia="Times New Roman" w:hAnsi="Cambria" w:cs="Times New Roman"/>
      <w:b/>
      <w:bCs/>
      <w:sz w:val="26"/>
      <w:szCs w:val="26"/>
      <w:lang w:val="da-DK" w:eastAsia="en-US"/>
    </w:rPr>
  </w:style>
  <w:style w:type="character" w:customStyle="1" w:styleId="Overskrift4Tegn">
    <w:name w:val="Overskrift 4 Tegn"/>
    <w:link w:val="Overskrift4"/>
    <w:semiHidden/>
    <w:rsid w:val="00A7545F"/>
    <w:rPr>
      <w:rFonts w:ascii="Calibri" w:eastAsia="Times New Roman" w:hAnsi="Calibri" w:cs="Times New Roman"/>
      <w:b/>
      <w:bCs/>
      <w:sz w:val="28"/>
      <w:szCs w:val="28"/>
      <w:lang w:val="da-DK" w:eastAsia="en-US"/>
    </w:rPr>
  </w:style>
  <w:style w:type="character" w:customStyle="1" w:styleId="Overskrift5Tegn">
    <w:name w:val="Overskrift 5 Tegn"/>
    <w:link w:val="Overskrift5"/>
    <w:semiHidden/>
    <w:rsid w:val="00A7545F"/>
    <w:rPr>
      <w:rFonts w:ascii="Calibri" w:eastAsia="Times New Roman" w:hAnsi="Calibri" w:cs="Times New Roman"/>
      <w:b/>
      <w:bCs/>
      <w:i/>
      <w:iCs/>
      <w:sz w:val="26"/>
      <w:szCs w:val="26"/>
      <w:lang w:val="da-DK" w:eastAsia="en-US"/>
    </w:rPr>
  </w:style>
  <w:style w:type="character" w:customStyle="1" w:styleId="Overskrift6Tegn">
    <w:name w:val="Overskrift 6 Tegn"/>
    <w:link w:val="Overskrift6"/>
    <w:semiHidden/>
    <w:rsid w:val="00A7545F"/>
    <w:rPr>
      <w:rFonts w:ascii="Calibri" w:eastAsia="Times New Roman" w:hAnsi="Calibri" w:cs="Times New Roman"/>
      <w:b/>
      <w:bCs/>
      <w:sz w:val="22"/>
      <w:szCs w:val="22"/>
      <w:lang w:val="da-DK" w:eastAsia="en-US"/>
    </w:rPr>
  </w:style>
  <w:style w:type="character" w:customStyle="1" w:styleId="Overskrift7Tegn">
    <w:name w:val="Overskrift 7 Tegn"/>
    <w:link w:val="Overskrift7"/>
    <w:semiHidden/>
    <w:rsid w:val="00A7545F"/>
    <w:rPr>
      <w:rFonts w:ascii="Calibri" w:eastAsia="Times New Roman" w:hAnsi="Calibri" w:cs="Times New Roman"/>
      <w:sz w:val="24"/>
      <w:szCs w:val="24"/>
      <w:lang w:val="da-DK" w:eastAsia="en-US"/>
    </w:rPr>
  </w:style>
  <w:style w:type="character" w:customStyle="1" w:styleId="Overskrift8Tegn">
    <w:name w:val="Overskrift 8 Tegn"/>
    <w:link w:val="Overskrift8"/>
    <w:semiHidden/>
    <w:rsid w:val="00A7545F"/>
    <w:rPr>
      <w:rFonts w:ascii="Calibri" w:eastAsia="Times New Roman" w:hAnsi="Calibri" w:cs="Times New Roman"/>
      <w:i/>
      <w:iCs/>
      <w:sz w:val="24"/>
      <w:szCs w:val="24"/>
      <w:lang w:val="da-DK" w:eastAsia="en-US"/>
    </w:rPr>
  </w:style>
  <w:style w:type="character" w:customStyle="1" w:styleId="Overskrift9Tegn">
    <w:name w:val="Overskrift 9 Tegn"/>
    <w:link w:val="Overskrift9"/>
    <w:semiHidden/>
    <w:rsid w:val="00A7545F"/>
    <w:rPr>
      <w:rFonts w:ascii="Cambria" w:eastAsia="Times New Roman" w:hAnsi="Cambria" w:cs="Times New Roman"/>
      <w:sz w:val="22"/>
      <w:szCs w:val="22"/>
      <w:lang w:val="da-DK" w:eastAsia="en-US"/>
    </w:rPr>
  </w:style>
  <w:style w:type="character" w:styleId="Pladsholdertekst">
    <w:name w:val="Placeholder Text"/>
    <w:uiPriority w:val="99"/>
    <w:semiHidden/>
    <w:rsid w:val="00A7545F"/>
    <w:rPr>
      <w:color w:val="808080"/>
      <w:lang w:val="da-DK"/>
    </w:rPr>
  </w:style>
  <w:style w:type="character" w:styleId="Sidetal">
    <w:name w:val="page number"/>
    <w:rsid w:val="00A7545F"/>
    <w:rPr>
      <w:lang w:val="da-DK"/>
    </w:rPr>
  </w:style>
  <w:style w:type="paragraph" w:styleId="Sluthilsen">
    <w:name w:val="Closing"/>
    <w:basedOn w:val="Normal"/>
    <w:link w:val="SluthilsenTegn"/>
    <w:rsid w:val="00A7545F"/>
    <w:pPr>
      <w:ind w:left="4252"/>
    </w:pPr>
  </w:style>
  <w:style w:type="character" w:customStyle="1" w:styleId="SluthilsenTegn">
    <w:name w:val="Sluthilsen Tegn"/>
    <w:link w:val="Sluthilsen"/>
    <w:rsid w:val="00A7545F"/>
    <w:rPr>
      <w:rFonts w:ascii="Calibri" w:eastAsia="Calibri" w:hAnsi="Calibri"/>
      <w:sz w:val="22"/>
      <w:szCs w:val="22"/>
      <w:lang w:val="da-DK" w:eastAsia="en-US"/>
    </w:rPr>
  </w:style>
  <w:style w:type="character" w:styleId="Slutnotehenvisning">
    <w:name w:val="endnote reference"/>
    <w:rsid w:val="00A7545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A7545F"/>
  </w:style>
  <w:style w:type="character" w:customStyle="1" w:styleId="SlutnotetekstTegn">
    <w:name w:val="Slutnotetekst Tegn"/>
    <w:link w:val="Slutnotetekst"/>
    <w:rsid w:val="00A7545F"/>
    <w:rPr>
      <w:rFonts w:ascii="Calibri" w:eastAsia="Calibri" w:hAnsi="Calibri"/>
      <w:lang w:val="da-DK" w:eastAsia="en-US"/>
    </w:rPr>
  </w:style>
  <w:style w:type="paragraph" w:styleId="Starthilsen">
    <w:name w:val="Salutation"/>
    <w:basedOn w:val="Normal"/>
    <w:next w:val="Normal"/>
    <w:link w:val="StarthilsenTegn"/>
    <w:rsid w:val="00A7545F"/>
  </w:style>
  <w:style w:type="character" w:customStyle="1" w:styleId="StarthilsenTegn">
    <w:name w:val="Starthilsen Tegn"/>
    <w:link w:val="Starthilsen"/>
    <w:rsid w:val="00A7545F"/>
    <w:rPr>
      <w:rFonts w:ascii="Calibri" w:eastAsia="Calibri" w:hAnsi="Calibri"/>
      <w:sz w:val="22"/>
      <w:szCs w:val="22"/>
      <w:lang w:val="da-DK" w:eastAsia="en-US"/>
    </w:rPr>
  </w:style>
  <w:style w:type="character" w:styleId="Strk">
    <w:name w:val="Strong"/>
    <w:qFormat/>
    <w:rsid w:val="00A7545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754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A7545F"/>
    <w:rPr>
      <w:rFonts w:ascii="Calibri" w:eastAsia="Calibri" w:hAnsi="Calibri"/>
      <w:b/>
      <w:bCs/>
      <w:i/>
      <w:iCs/>
      <w:color w:val="4F81BD"/>
      <w:sz w:val="22"/>
      <w:szCs w:val="22"/>
      <w:lang w:val="da-DK" w:eastAsia="en-US"/>
    </w:rPr>
  </w:style>
  <w:style w:type="character" w:styleId="Svagfremhvning">
    <w:name w:val="Subtle Emphasis"/>
    <w:uiPriority w:val="19"/>
    <w:qFormat/>
    <w:rsid w:val="00A7545F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A7545F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A7545F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A7545F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A7545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A7545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A7545F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A7545F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A7545F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A7545F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A7545F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A7545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A7545F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A7545F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A7545F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A7545F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A7545F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A7545F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A7545F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A7545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A7545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A7545F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1">
    <w:name w:val="Tabel - Kolonner 1"/>
    <w:basedOn w:val="Tabel-Normal"/>
    <w:rsid w:val="00A7545F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2">
    <w:name w:val="Tabel - Kolonner 2"/>
    <w:basedOn w:val="Tabel-Normal"/>
    <w:rsid w:val="00A7545F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3">
    <w:name w:val="Tabel - Kolonner 3"/>
    <w:basedOn w:val="Tabel-Normal"/>
    <w:rsid w:val="00A7545F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4">
    <w:name w:val="Tabel - Kolonner 4"/>
    <w:basedOn w:val="Tabel-Normal"/>
    <w:rsid w:val="00A7545F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-Kolonner5">
    <w:name w:val="Tabel - Kolonner 5"/>
    <w:basedOn w:val="Tabel-Normal"/>
    <w:rsid w:val="00A7545F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A7545F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A7545F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A7545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A7545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A7545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A7545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A7545F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A7545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A7545F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A7545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A7545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A7545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A7545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A7545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7549BE"/>
    <w:rPr>
      <w:sz w:val="28"/>
      <w:szCs w:val="28"/>
    </w:rPr>
  </w:style>
  <w:style w:type="character" w:customStyle="1" w:styleId="TitelTegn">
    <w:name w:val="Titel Tegn"/>
    <w:link w:val="Titel"/>
    <w:rsid w:val="007549BE"/>
    <w:rPr>
      <w:rFonts w:ascii="Segoe UI" w:eastAsia="Calibri" w:hAnsi="Segoe UI" w:cs="Segoe UI"/>
      <w:sz w:val="28"/>
      <w:szCs w:val="28"/>
      <w:lang w:eastAsia="en-US"/>
    </w:rPr>
  </w:style>
  <w:style w:type="paragraph" w:styleId="Underskrift">
    <w:name w:val="Signature"/>
    <w:basedOn w:val="Normal"/>
    <w:link w:val="UnderskriftTegn"/>
    <w:rsid w:val="00A7545F"/>
    <w:pPr>
      <w:ind w:left="4252"/>
    </w:pPr>
  </w:style>
  <w:style w:type="character" w:customStyle="1" w:styleId="UnderskriftTegn">
    <w:name w:val="Underskrift Tegn"/>
    <w:link w:val="Underskrift"/>
    <w:rsid w:val="00A7545F"/>
    <w:rPr>
      <w:rFonts w:ascii="Calibri" w:eastAsia="Calibri" w:hAnsi="Calibri"/>
      <w:sz w:val="22"/>
      <w:szCs w:val="22"/>
      <w:lang w:val="da-DK" w:eastAsia="en-US"/>
    </w:rPr>
  </w:style>
  <w:style w:type="paragraph" w:styleId="Undertitel">
    <w:name w:val="Subtitle"/>
    <w:basedOn w:val="Titel"/>
    <w:next w:val="Normal"/>
    <w:link w:val="UndertitelTegn"/>
    <w:qFormat/>
    <w:rsid w:val="00BB4896"/>
  </w:style>
  <w:style w:type="character" w:customStyle="1" w:styleId="UndertitelTegn">
    <w:name w:val="Undertitel Tegn"/>
    <w:link w:val="Undertitel"/>
    <w:rsid w:val="00BB4896"/>
    <w:rPr>
      <w:rFonts w:ascii="Segoe UI" w:eastAsia="Calibri" w:hAnsi="Segoe UI" w:cs="Segoe UI"/>
      <w:sz w:val="28"/>
      <w:szCs w:val="28"/>
      <w:lang w:eastAsia="en-US"/>
    </w:rPr>
  </w:style>
  <w:style w:type="character" w:customStyle="1" w:styleId="bold">
    <w:name w:val="bold"/>
    <w:basedOn w:val="Standardskrifttypeiafsnit"/>
    <w:rsid w:val="000C2098"/>
  </w:style>
  <w:style w:type="paragraph" w:customStyle="1" w:styleId="Hjlpetekst">
    <w:name w:val="Hjælpetekst"/>
    <w:basedOn w:val="Normal"/>
    <w:link w:val="HjlpetekstTegn"/>
    <w:qFormat/>
    <w:rsid w:val="00850F3C"/>
    <w:rPr>
      <w:i/>
      <w:sz w:val="16"/>
      <w:szCs w:val="16"/>
    </w:rPr>
  </w:style>
  <w:style w:type="character" w:customStyle="1" w:styleId="HjlpetekstTegn">
    <w:name w:val="Hjælpetekst Tegn"/>
    <w:basedOn w:val="Standardskrifttypeiafsnit"/>
    <w:link w:val="Hjlpetekst"/>
    <w:rsid w:val="00850F3C"/>
    <w:rPr>
      <w:rFonts w:ascii="Segoe UI" w:eastAsia="Calibri" w:hAnsi="Segoe UI" w:cs="Segoe UI"/>
      <w:i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7F20-D72D-4F08-B1B5-D0C6FE89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IALE MÅL OG PLANLAGT PROGRESSION</vt:lpstr>
    </vt:vector>
  </TitlesOfParts>
  <Company>Guldborgsund Kommun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E MÅL OG PLANLAGT PROGRESSION</dc:title>
  <dc:subject/>
  <dc:creator>jda</dc:creator>
  <cp:keywords/>
  <cp:lastModifiedBy>Nina Topp</cp:lastModifiedBy>
  <cp:revision>2</cp:revision>
  <cp:lastPrinted>2016-01-14T15:23:00Z</cp:lastPrinted>
  <dcterms:created xsi:type="dcterms:W3CDTF">2023-06-29T11:26:00Z</dcterms:created>
  <dcterms:modified xsi:type="dcterms:W3CDTF">2023-06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